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3E2F9C" w:rsidTr="00DC1424">
        <w:tc>
          <w:tcPr>
            <w:tcW w:w="4678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62"/>
            </w:tblGrid>
            <w:tr w:rsidR="0004117A" w:rsidRPr="003E2F9C" w:rsidTr="0004117A">
              <w:trPr>
                <w:jc w:val="center"/>
              </w:trPr>
              <w:tc>
                <w:tcPr>
                  <w:tcW w:w="2465" w:type="pct"/>
                  <w:hideMark/>
                </w:tcPr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</w:tc>
            </w:tr>
            <w:tr w:rsidR="0004117A" w:rsidRPr="003E2F9C" w:rsidTr="0004117A">
              <w:trPr>
                <w:trHeight w:val="304"/>
                <w:jc w:val="center"/>
              </w:trPr>
              <w:tc>
                <w:tcPr>
                  <w:tcW w:w="2465" w:type="pct"/>
                </w:tcPr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ИГМАПО - </w:t>
                  </w:r>
                </w:p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</w:t>
                  </w:r>
                  <w:r w:rsidR="00FE13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ГБОУ ДПО РМАНПО</w:t>
                  </w:r>
                </w:p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здрава России</w:t>
                  </w:r>
                </w:p>
                <w:p w:rsidR="0004117A" w:rsidRPr="003E2F9C" w:rsidRDefault="00FE135D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04117A"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фессор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04117A"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.В. </w:t>
                  </w:r>
                  <w:proofErr w:type="spellStart"/>
                  <w:r w:rsidR="0004117A"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прах</w:t>
                  </w:r>
                  <w:proofErr w:type="spellEnd"/>
                </w:p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4117A" w:rsidRPr="003E2F9C" w:rsidRDefault="0004117A" w:rsidP="003E2F9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F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»________2016 года</w:t>
                  </w:r>
                </w:p>
              </w:tc>
            </w:tr>
          </w:tbl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FE135D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ВЫШЕНИЯ КВАЛИФИКАЦИИ ВРАЧЕЙ – стажировка </w:t>
      </w:r>
    </w:p>
    <w:p w:rsidR="00FE135D" w:rsidRDefault="00FE135D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</w:p>
    <w:p w:rsidR="00FE135D" w:rsidRDefault="00FE135D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95E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:rsidR="00C35848" w:rsidRPr="003E2F9C" w:rsidRDefault="00A60251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hAnsi="Times New Roman" w:cs="Times New Roman"/>
          <w:b/>
          <w:sz w:val="28"/>
          <w:szCs w:val="28"/>
        </w:rPr>
        <w:t>«</w:t>
      </w:r>
      <w:r w:rsidR="0055720A" w:rsidRPr="003E2F9C">
        <w:rPr>
          <w:rFonts w:ascii="Times New Roman" w:hAnsi="Times New Roman" w:cs="Times New Roman"/>
          <w:b/>
          <w:sz w:val="24"/>
          <w:szCs w:val="24"/>
        </w:rPr>
        <w:t>Скорая медицинская помощь</w:t>
      </w:r>
      <w:r w:rsidRPr="003E2F9C">
        <w:rPr>
          <w:rFonts w:ascii="Times New Roman" w:hAnsi="Times New Roman" w:cs="Times New Roman"/>
          <w:b/>
          <w:sz w:val="28"/>
          <w:szCs w:val="28"/>
        </w:rPr>
        <w:t>»</w:t>
      </w: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E135D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</w:t>
      </w:r>
      <w:r w:rsidR="00B3768F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68F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BB459C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</w:t>
      </w:r>
      <w:r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3E2F9C" w:rsidRDefault="00B3768F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6D1D71" w:rsidRPr="00FE135D" w:rsidRDefault="00FB5360" w:rsidP="00FE13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FE1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A3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FE135D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E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3E2F9C" w:rsidRDefault="004D75FB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3E2F9C" w:rsidRDefault="00290F17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3E2F9C" w:rsidTr="00DC1424">
        <w:trPr>
          <w:jc w:val="center"/>
        </w:trPr>
        <w:tc>
          <w:tcPr>
            <w:tcW w:w="817" w:type="dxa"/>
            <w:vAlign w:val="center"/>
          </w:tcPr>
          <w:p w:rsidR="00290F17" w:rsidRPr="003E2F9C" w:rsidRDefault="00290F17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3E2F9C" w:rsidRDefault="00290F17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55720A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скорой медици</w:t>
            </w:r>
            <w:r w:rsidR="0055720A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20A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ской помощи</w:t>
            </w: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ительной профе</w:t>
            </w: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ональной программы повышения квалификации врачей </w:t>
            </w:r>
            <w:r w:rsidR="00FE13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стажировки 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итическая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трой сосудистой патологии на 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оспитальном этапах»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мболитическая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й сосудистой патологии на 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итальном</w:t>
            </w:r>
            <w:proofErr w:type="gram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ах» 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роком освоения </w:t>
            </w:r>
            <w:r w:rsidR="00B3768F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200141"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ов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360" w:rsidRPr="003E2F9C" w:rsidTr="00DC1424">
        <w:trPr>
          <w:jc w:val="center"/>
        </w:trPr>
        <w:tc>
          <w:tcPr>
            <w:tcW w:w="817" w:type="dxa"/>
            <w:vAlign w:val="center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3E2F9C" w:rsidRDefault="00CD3344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E135D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 врачей – стажировки</w:t>
            </w: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мболитическая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апия при острой с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истой патологии на </w:t>
            </w:r>
            <w:proofErr w:type="spell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итальном</w:t>
            </w:r>
            <w:proofErr w:type="gramEnd"/>
            <w:r w:rsidR="006D1D71"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ах»</w:t>
            </w:r>
          </w:p>
        </w:tc>
      </w:tr>
      <w:tr w:rsidR="00413789" w:rsidRPr="003E2F9C" w:rsidTr="00DC1424">
        <w:trPr>
          <w:jc w:val="center"/>
        </w:trPr>
        <w:tc>
          <w:tcPr>
            <w:tcW w:w="817" w:type="dxa"/>
            <w:vAlign w:val="center"/>
          </w:tcPr>
          <w:p w:rsidR="00413789" w:rsidRPr="00FE135D" w:rsidRDefault="00413789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FB1A99" w:rsidRPr="00FE135D" w:rsidRDefault="00413789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1.</w:t>
            </w:r>
          </w:p>
          <w:p w:rsidR="00413789" w:rsidRPr="00FE135D" w:rsidRDefault="00413789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ременные представления о</w:t>
            </w:r>
            <w:r w:rsidR="006D1D71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 острой сосудистой патологии</w:t>
            </w:r>
            <w:r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13789" w:rsidRPr="003E2F9C" w:rsidTr="00DC1424">
        <w:trPr>
          <w:jc w:val="center"/>
        </w:trPr>
        <w:tc>
          <w:tcPr>
            <w:tcW w:w="817" w:type="dxa"/>
            <w:vAlign w:val="center"/>
          </w:tcPr>
          <w:p w:rsidR="00413789" w:rsidRPr="00FE135D" w:rsidRDefault="00413789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FB1A99" w:rsidRPr="00FE135D" w:rsidRDefault="00413789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</w:t>
            </w:r>
          </w:p>
          <w:p w:rsidR="00413789" w:rsidRPr="00FE135D" w:rsidRDefault="00413789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агностика </w:t>
            </w:r>
            <w:r w:rsidR="006D1D71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трой </w:t>
            </w:r>
            <w:proofErr w:type="spellStart"/>
            <w:r w:rsidR="006D1D71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йро</w:t>
            </w:r>
            <w:r w:rsidR="00A30139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6D1D71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удистой</w:t>
            </w:r>
            <w:proofErr w:type="spellEnd"/>
            <w:r w:rsidR="006D1D71" w:rsidRPr="00FE13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атологии.</w:t>
            </w:r>
          </w:p>
        </w:tc>
      </w:tr>
      <w:tr w:rsidR="00413789" w:rsidRPr="003E2F9C" w:rsidTr="00DC1424">
        <w:trPr>
          <w:jc w:val="center"/>
        </w:trPr>
        <w:tc>
          <w:tcPr>
            <w:tcW w:w="817" w:type="dxa"/>
            <w:vAlign w:val="center"/>
          </w:tcPr>
          <w:p w:rsidR="00413789" w:rsidRPr="00FE135D" w:rsidRDefault="00413789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FB1A99" w:rsidRPr="00FE135D" w:rsidRDefault="00413789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3.</w:t>
            </w:r>
          </w:p>
          <w:p w:rsidR="00413789" w:rsidRPr="00FE135D" w:rsidRDefault="006D1D71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иагностика острой </w:t>
            </w:r>
            <w:proofErr w:type="spellStart"/>
            <w:proofErr w:type="gramStart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атологии</w:t>
            </w:r>
            <w:r w:rsidR="00413789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705C2" w:rsidRPr="003E2F9C" w:rsidTr="00DC1424">
        <w:trPr>
          <w:jc w:val="center"/>
        </w:trPr>
        <w:tc>
          <w:tcPr>
            <w:tcW w:w="817" w:type="dxa"/>
            <w:vAlign w:val="center"/>
          </w:tcPr>
          <w:p w:rsidR="00F705C2" w:rsidRPr="00FE135D" w:rsidRDefault="00F705C2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FB1A99" w:rsidRPr="00FE135D" w:rsidRDefault="00F705C2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4.</w:t>
            </w:r>
          </w:p>
          <w:p w:rsidR="00F705C2" w:rsidRPr="00FE135D" w:rsidRDefault="006D1D71" w:rsidP="003E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ие</w:t>
            </w:r>
            <w:proofErr w:type="spellEnd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епараты</w:t>
            </w:r>
            <w:r w:rsidR="00413789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8E44F5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казания и противопоказания к провед</w:t>
            </w:r>
            <w:r w:rsidR="008E44F5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="008E44F5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ию </w:t>
            </w:r>
            <w:proofErr w:type="spellStart"/>
            <w:r w:rsidR="008E44F5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ой</w:t>
            </w:r>
            <w:proofErr w:type="spellEnd"/>
            <w:r w:rsidR="008E44F5"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и.</w:t>
            </w:r>
          </w:p>
        </w:tc>
      </w:tr>
      <w:tr w:rsidR="00F705C2" w:rsidRPr="003E2F9C" w:rsidTr="00DC1424">
        <w:trPr>
          <w:jc w:val="center"/>
        </w:trPr>
        <w:tc>
          <w:tcPr>
            <w:tcW w:w="817" w:type="dxa"/>
            <w:vAlign w:val="center"/>
          </w:tcPr>
          <w:p w:rsidR="00F705C2" w:rsidRPr="00FE135D" w:rsidRDefault="00F705C2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FB1A99" w:rsidRPr="00FE135D" w:rsidRDefault="00C35848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уль 5.</w:t>
            </w:r>
          </w:p>
          <w:p w:rsidR="00F705C2" w:rsidRPr="00FE135D" w:rsidRDefault="00237EEA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мболитическая</w:t>
            </w:r>
            <w:proofErr w:type="spellEnd"/>
            <w:r w:rsidRPr="00FE1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рапия у пациентов с острой сосудистой патологией на ДГЭ и ГЭ.</w:t>
            </w:r>
          </w:p>
        </w:tc>
      </w:tr>
      <w:tr w:rsidR="007042B6" w:rsidRPr="003E2F9C" w:rsidTr="00DC1424">
        <w:trPr>
          <w:jc w:val="center"/>
        </w:trPr>
        <w:tc>
          <w:tcPr>
            <w:tcW w:w="817" w:type="dxa"/>
            <w:vAlign w:val="center"/>
          </w:tcPr>
          <w:p w:rsidR="007042B6" w:rsidRPr="003E2F9C" w:rsidRDefault="00F705C2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2B1797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7042B6" w:rsidRPr="003E2F9C" w:rsidRDefault="007042B6" w:rsidP="003E2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3E2F9C" w:rsidTr="00DC1424">
        <w:trPr>
          <w:jc w:val="center"/>
        </w:trPr>
        <w:tc>
          <w:tcPr>
            <w:tcW w:w="817" w:type="dxa"/>
            <w:vAlign w:val="center"/>
          </w:tcPr>
          <w:p w:rsidR="00A60251" w:rsidRPr="003E2F9C" w:rsidRDefault="00CD3344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3E2F9C" w:rsidRDefault="00A60251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3E2F9C" w:rsidTr="00DC1424">
        <w:trPr>
          <w:jc w:val="center"/>
        </w:trPr>
        <w:tc>
          <w:tcPr>
            <w:tcW w:w="817" w:type="dxa"/>
            <w:vAlign w:val="center"/>
          </w:tcPr>
          <w:p w:rsidR="00A60251" w:rsidRPr="003E2F9C" w:rsidRDefault="00CD3344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3E2F9C" w:rsidRDefault="00A60251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3E2F9C" w:rsidRDefault="0090495E" w:rsidP="003E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5E" w:rsidRPr="003E2F9C" w:rsidRDefault="0090495E" w:rsidP="003E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3E2F9C" w:rsidRDefault="007042B6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90495E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Default="00FB5360" w:rsidP="00FE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FE1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аж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FE135D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асов</w:t>
      </w:r>
    </w:p>
    <w:p w:rsidR="00FE135D" w:rsidRPr="003E2F9C" w:rsidRDefault="00FE135D" w:rsidP="00FE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E2F9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A30139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E2F9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E2F9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3E2F9C" w:rsidRDefault="0090495E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3E2F9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E2F9C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E2F9C" w:rsidRDefault="00AB6127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ирург</w:t>
            </w:r>
            <w:r w:rsidR="00FB5360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90495E" w:rsidRPr="003E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 - ст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ки 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ьном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FE135D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освоения 36 академических часов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90495E" w:rsidRPr="003E2F9C">
        <w:rPr>
          <w:rFonts w:ascii="Times New Roman" w:hAnsi="Times New Roman" w:cs="Times New Roman"/>
          <w:b/>
          <w:sz w:val="24"/>
          <w:szCs w:val="24"/>
        </w:rPr>
        <w:t>«Скорая медицинская помощь и медицина катастроф»</w:t>
      </w:r>
      <w:r w:rsidR="00413789" w:rsidRPr="003E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143" w:rsidRPr="003E2F9C">
        <w:rPr>
          <w:rFonts w:ascii="Times New Roman" w:hAnsi="Times New Roman" w:cs="Times New Roman"/>
          <w:sz w:val="24"/>
          <w:szCs w:val="24"/>
        </w:rPr>
        <w:t>ИГМАПО - филиал</w:t>
      </w:r>
      <w:r w:rsidR="00FE135D">
        <w:rPr>
          <w:rFonts w:ascii="Times New Roman" w:hAnsi="Times New Roman" w:cs="Times New Roman"/>
          <w:sz w:val="24"/>
          <w:szCs w:val="24"/>
        </w:rPr>
        <w:t>а</w:t>
      </w:r>
      <w:r w:rsidR="00CC5143" w:rsidRPr="003E2F9C">
        <w:rPr>
          <w:rFonts w:ascii="Times New Roman" w:hAnsi="Times New Roman" w:cs="Times New Roman"/>
          <w:sz w:val="24"/>
          <w:szCs w:val="24"/>
        </w:rPr>
        <w:t xml:space="preserve"> ФГБОУ ДПО РМАНПО Минздрава России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7042B6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3E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E135D" w:rsidRDefault="00FB5360" w:rsidP="003E2F9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</w:t>
      </w:r>
      <w:r w:rsid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- стажировки 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и на </w:t>
      </w:r>
      <w:proofErr w:type="spell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FE135D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  <w:r w:rsidR="00FE135D" w:rsidRPr="00F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36 академических ч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135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</w:p>
    <w:p w:rsidR="00A32A3A" w:rsidRPr="003E2F9C" w:rsidRDefault="00A32A3A" w:rsidP="00FE13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специалистов по диагностике </w:t>
      </w:r>
      <w:r w:rsidR="006D1D71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сосудистой патологии</w:t>
      </w:r>
      <w:r w:rsidR="001804B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ке ведения пациентов на ДГЭ и ГЭ, пров</w:t>
      </w:r>
      <w:r w:rsidR="001804B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04B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ТЛТ с учётом показаний и противопоказаний</w:t>
      </w:r>
      <w:r w:rsidRPr="003E2F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A3A" w:rsidRPr="003E2F9C" w:rsidRDefault="00A32A3A" w:rsidP="00FE13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32A3A" w:rsidRPr="003E2F9C" w:rsidRDefault="00A32A3A" w:rsidP="00A3013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413789" w:rsidRPr="003E2F9C">
        <w:rPr>
          <w:rFonts w:ascii="Times New Roman" w:hAnsi="Times New Roman" w:cs="Times New Roman"/>
          <w:bCs/>
          <w:sz w:val="24"/>
          <w:szCs w:val="24"/>
        </w:rPr>
        <w:t xml:space="preserve">современных представлений об </w:t>
      </w:r>
      <w:r w:rsidR="001804BA" w:rsidRPr="003E2F9C">
        <w:rPr>
          <w:rFonts w:ascii="Times New Roman" w:hAnsi="Times New Roman" w:cs="Times New Roman"/>
          <w:bCs/>
          <w:sz w:val="24"/>
          <w:szCs w:val="24"/>
        </w:rPr>
        <w:t>острой сосудистой патологии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6D" w:rsidRPr="003E2F9C" w:rsidRDefault="0079126D" w:rsidP="00A3013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, клиника ОНМК ишемического генеза</w:t>
      </w:r>
      <w:r w:rsidR="004855AC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ИМ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A3A" w:rsidRPr="003E2F9C" w:rsidRDefault="00A32A3A" w:rsidP="00A30139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диагностики</w:t>
      </w:r>
      <w:r w:rsidR="004855AC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е ведения, объёма ЭМП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B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 с острой сосудистой патологией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26D" w:rsidRPr="003E2F9C" w:rsidRDefault="004855AC" w:rsidP="00A3013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ики </w:t>
      </w:r>
      <w:proofErr w:type="spellStart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литической</w:t>
      </w:r>
      <w:proofErr w:type="spellEnd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пациентов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рой сосудистой пат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ей</w:t>
      </w:r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ном</w:t>
      </w:r>
      <w:proofErr w:type="gramEnd"/>
      <w:r w:rsidR="0079126D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х.</w:t>
      </w:r>
    </w:p>
    <w:p w:rsidR="00FB5360" w:rsidRPr="003E2F9C" w:rsidRDefault="00FB5360" w:rsidP="003E2F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FB5360" w:rsidP="003E2F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495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</w:t>
      </w:r>
      <w:r w:rsidR="0090495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95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ной помощи, хирурги,</w:t>
      </w:r>
      <w:r w:rsidR="00C35848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95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-реаниматологи,</w:t>
      </w:r>
      <w:r w:rsidR="009C1C7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4F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и, кардиологи, 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</w:t>
      </w:r>
      <w:r w:rsidR="009C1C7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r w:rsidR="00A3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30139" w:rsidRPr="003E2F9C" w:rsidRDefault="00A30139" w:rsidP="00A301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FB5360" w:rsidP="003E2F9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B3768F" w:rsidRPr="003E2F9C" w:rsidRDefault="001804BA" w:rsidP="003E2F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E2F9C">
        <w:rPr>
          <w:rFonts w:ascii="Times New Roman" w:hAnsi="Times New Roman" w:cs="Times New Roman"/>
          <w:color w:val="000000"/>
          <w:sz w:val="24"/>
          <w:szCs w:val="24"/>
        </w:rPr>
        <w:t>Острая сосудистая патология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ий момент явля</w:t>
      </w:r>
      <w:r w:rsidRPr="003E2F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тся одной из наиболее актуал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ных проблем </w:t>
      </w:r>
      <w:proofErr w:type="spellStart"/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ургентной</w:t>
      </w:r>
      <w:proofErr w:type="spellEnd"/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медицины. Высокие показатели тяжёлых </w:t>
      </w:r>
      <w:proofErr w:type="spellStart"/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нейро</w:t>
      </w:r>
      <w:proofErr w:type="spellEnd"/>
      <w:r w:rsidR="00FE1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1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сосудистых и се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дечно</w:t>
      </w:r>
      <w:r w:rsidR="00FE1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1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сосудистых </w:t>
      </w:r>
      <w:r w:rsidR="00413789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й у </w:t>
      </w:r>
      <w:r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пациентов, </w:t>
      </w:r>
      <w:proofErr w:type="spellStart"/>
      <w:r w:rsidRPr="003E2F9C">
        <w:rPr>
          <w:rFonts w:ascii="Times New Roman" w:hAnsi="Times New Roman" w:cs="Times New Roman"/>
          <w:color w:val="000000"/>
          <w:sz w:val="24"/>
          <w:szCs w:val="24"/>
        </w:rPr>
        <w:t>инвалидизация</w:t>
      </w:r>
      <w:proofErr w:type="spellEnd"/>
      <w:r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и летальность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углу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лённого изучения данной патологии врачами экстренных служб: скорой медицинской пом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щи, хирургов,</w:t>
      </w:r>
      <w:r w:rsidR="004855AC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иологов-реаниматологов, неврологов, кардиологов, терапевтов, врачей общей практики (семейные врачи) 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и других специальностей. Особую сложность представл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ет неуклонный рост </w:t>
      </w:r>
      <w:r w:rsidR="00413789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очень 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тяжёлых </w:t>
      </w:r>
      <w:r w:rsidR="00413789" w:rsidRPr="003E2F9C">
        <w:rPr>
          <w:rFonts w:ascii="Times New Roman" w:hAnsi="Times New Roman" w:cs="Times New Roman"/>
          <w:color w:val="000000"/>
          <w:sz w:val="24"/>
          <w:szCs w:val="24"/>
        </w:rPr>
        <w:t>с угрозой для жизни состояний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, высокая </w:t>
      </w:r>
      <w:proofErr w:type="spellStart"/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инвалидизация</w:t>
      </w:r>
      <w:proofErr w:type="spellEnd"/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и летальность. Это требует от врача овладения современными методами </w:t>
      </w:r>
      <w:r w:rsidR="00A32A3A" w:rsidRPr="003E2F9C">
        <w:rPr>
          <w:rFonts w:ascii="Times New Roman" w:hAnsi="Times New Roman" w:cs="Times New Roman"/>
          <w:color w:val="000000"/>
          <w:sz w:val="24"/>
          <w:szCs w:val="24"/>
        </w:rPr>
        <w:t>диагности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ки </w:t>
      </w:r>
      <w:r w:rsidR="00413789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рой сосудистой патологии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>, диагностики</w:t>
      </w:r>
      <w:r w:rsidR="00F10807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угрожающих состояний</w:t>
      </w:r>
      <w:r w:rsidR="00B3768F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0807" w:rsidRPr="003E2F9C">
        <w:rPr>
          <w:rFonts w:ascii="Times New Roman" w:hAnsi="Times New Roman" w:cs="Times New Roman"/>
          <w:color w:val="000000"/>
          <w:sz w:val="24"/>
          <w:szCs w:val="24"/>
        </w:rPr>
        <w:t>качественной коррекции выявленных нарушений, определения правильной тактики в</w:t>
      </w:r>
      <w:r w:rsidR="007B5894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едения 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 вопроса об экстренной </w:t>
      </w:r>
      <w:proofErr w:type="spellStart"/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тромболитической</w:t>
      </w:r>
      <w:proofErr w:type="spellEnd"/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терапии </w:t>
      </w:r>
      <w:r w:rsidR="007B5894" w:rsidRPr="003E2F9C">
        <w:rPr>
          <w:rFonts w:ascii="Times New Roman" w:hAnsi="Times New Roman" w:cs="Times New Roman"/>
          <w:color w:val="000000"/>
          <w:sz w:val="24"/>
          <w:szCs w:val="24"/>
        </w:rPr>
        <w:t>на ДГЭ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5894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789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7B5894" w:rsidRPr="003E2F9C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F10807" w:rsidRPr="003E2F9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B5894" w:rsidRPr="003E2F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0807" w:rsidRPr="003E2F9C">
        <w:rPr>
          <w:rFonts w:ascii="Times New Roman" w:hAnsi="Times New Roman" w:cs="Times New Roman"/>
          <w:color w:val="000000"/>
          <w:sz w:val="24"/>
          <w:szCs w:val="24"/>
        </w:rPr>
        <w:t>куации в МО</w:t>
      </w:r>
      <w:r w:rsidR="004855AC" w:rsidRPr="003E2F9C">
        <w:rPr>
          <w:rFonts w:ascii="Times New Roman" w:hAnsi="Times New Roman" w:cs="Times New Roman"/>
          <w:color w:val="000000"/>
          <w:sz w:val="24"/>
          <w:szCs w:val="24"/>
        </w:rPr>
        <w:t xml:space="preserve"> и на ГЭ</w:t>
      </w:r>
      <w:r w:rsidR="00F10807" w:rsidRPr="003E2F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A3A" w:rsidRPr="003E2F9C" w:rsidRDefault="00A32A3A" w:rsidP="003E2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hAnsi="Times New Roman" w:cs="Times New Roman"/>
          <w:sz w:val="24"/>
        </w:rPr>
        <w:lastRenderedPageBreak/>
        <w:t>Согласно</w:t>
      </w:r>
      <w:r w:rsidRPr="003E2F9C">
        <w:rPr>
          <w:rFonts w:ascii="Times New Roman" w:hAnsi="Times New Roman" w:cs="Times New Roman"/>
          <w:b/>
          <w:sz w:val="24"/>
        </w:rPr>
        <w:t xml:space="preserve"> </w:t>
      </w:r>
      <w:r w:rsidRPr="003E2F9C">
        <w:rPr>
          <w:rFonts w:ascii="Times New Roman" w:hAnsi="Times New Roman" w:cs="Times New Roman"/>
          <w:sz w:val="24"/>
        </w:rPr>
        <w:t>ФЗ от 21 ноября 2011 г. № 323 «Об основах охраны здоровья граждан в Ро</w:t>
      </w:r>
      <w:r w:rsidRPr="003E2F9C">
        <w:rPr>
          <w:rFonts w:ascii="Times New Roman" w:hAnsi="Times New Roman" w:cs="Times New Roman"/>
          <w:sz w:val="24"/>
        </w:rPr>
        <w:t>с</w:t>
      </w:r>
      <w:r w:rsidRPr="003E2F9C">
        <w:rPr>
          <w:rFonts w:ascii="Times New Roman" w:hAnsi="Times New Roman" w:cs="Times New Roman"/>
          <w:sz w:val="24"/>
        </w:rPr>
        <w:t>сийской Федерации» реформирование и модернизация здравоохранения Российской Федер</w:t>
      </w:r>
      <w:r w:rsidRPr="003E2F9C">
        <w:rPr>
          <w:rFonts w:ascii="Times New Roman" w:hAnsi="Times New Roman" w:cs="Times New Roman"/>
          <w:sz w:val="24"/>
        </w:rPr>
        <w:t>а</w:t>
      </w:r>
      <w:r w:rsidRPr="003E2F9C">
        <w:rPr>
          <w:rFonts w:ascii="Times New Roman" w:hAnsi="Times New Roman" w:cs="Times New Roman"/>
          <w:sz w:val="24"/>
        </w:rPr>
        <w:t>ции, требуют внедрения новых высокотехнологичных методов диагностики и лечения</w:t>
      </w:r>
      <w:r w:rsidR="004855AC" w:rsidRPr="003E2F9C">
        <w:rPr>
          <w:rFonts w:ascii="Times New Roman" w:hAnsi="Times New Roman" w:cs="Times New Roman"/>
          <w:sz w:val="24"/>
        </w:rPr>
        <w:t xml:space="preserve"> пац</w:t>
      </w:r>
      <w:r w:rsidR="004855AC" w:rsidRPr="003E2F9C">
        <w:rPr>
          <w:rFonts w:ascii="Times New Roman" w:hAnsi="Times New Roman" w:cs="Times New Roman"/>
          <w:sz w:val="24"/>
        </w:rPr>
        <w:t>и</w:t>
      </w:r>
      <w:r w:rsidR="004855AC" w:rsidRPr="003E2F9C">
        <w:rPr>
          <w:rFonts w:ascii="Times New Roman" w:hAnsi="Times New Roman" w:cs="Times New Roman"/>
          <w:sz w:val="24"/>
        </w:rPr>
        <w:t>ентов с острой сосудистой патологией</w:t>
      </w:r>
      <w:r w:rsidRPr="003E2F9C">
        <w:rPr>
          <w:rFonts w:ascii="Times New Roman" w:hAnsi="Times New Roman" w:cs="Times New Roman"/>
          <w:sz w:val="24"/>
        </w:rPr>
        <w:t>. Развитие профессиональной компетенции и квалиф</w:t>
      </w:r>
      <w:r w:rsidRPr="003E2F9C">
        <w:rPr>
          <w:rFonts w:ascii="Times New Roman" w:hAnsi="Times New Roman" w:cs="Times New Roman"/>
          <w:sz w:val="24"/>
        </w:rPr>
        <w:t>и</w:t>
      </w:r>
      <w:r w:rsidRPr="003E2F9C">
        <w:rPr>
          <w:rFonts w:ascii="Times New Roman" w:hAnsi="Times New Roman" w:cs="Times New Roman"/>
          <w:sz w:val="24"/>
        </w:rPr>
        <w:t>кации врача определяют необходимость специальной подготовки, обеспечивающей прим</w:t>
      </w:r>
      <w:r w:rsidRPr="003E2F9C">
        <w:rPr>
          <w:rFonts w:ascii="Times New Roman" w:hAnsi="Times New Roman" w:cs="Times New Roman"/>
          <w:sz w:val="24"/>
        </w:rPr>
        <w:t>е</w:t>
      </w:r>
      <w:r w:rsidRPr="003E2F9C">
        <w:rPr>
          <w:rFonts w:ascii="Times New Roman" w:hAnsi="Times New Roman" w:cs="Times New Roman"/>
          <w:sz w:val="24"/>
        </w:rPr>
        <w:t xml:space="preserve">нение методов 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, тактике ведения, объёма ЭМП, эвакуации </w:t>
      </w:r>
      <w:r w:rsidR="004855AC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 с острой сосудистой патологией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,</w:t>
      </w:r>
      <w:r w:rsidRPr="003E2F9C">
        <w:rPr>
          <w:rFonts w:ascii="Times New Roman" w:hAnsi="Times New Roman" w:cs="Times New Roman"/>
          <w:sz w:val="24"/>
        </w:rPr>
        <w:t xml:space="preserve"> с использованием современных достижений медико-биологических наук, данных доказательной медицины</w:t>
      </w:r>
      <w:r w:rsidR="004855AC" w:rsidRPr="003E2F9C">
        <w:rPr>
          <w:rFonts w:ascii="Times New Roman" w:hAnsi="Times New Roman" w:cs="Times New Roman"/>
          <w:sz w:val="24"/>
        </w:rPr>
        <w:t xml:space="preserve">, применения современных препаратов и </w:t>
      </w:r>
      <w:r w:rsidR="00E72D86" w:rsidRPr="003E2F9C">
        <w:rPr>
          <w:rFonts w:ascii="Times New Roman" w:hAnsi="Times New Roman" w:cs="Times New Roman"/>
          <w:sz w:val="24"/>
        </w:rPr>
        <w:t>технологий</w:t>
      </w:r>
      <w:r w:rsidRPr="003E2F9C">
        <w:rPr>
          <w:rFonts w:ascii="Times New Roman" w:hAnsi="Times New Roman" w:cs="Times New Roman"/>
          <w:sz w:val="24"/>
        </w:rPr>
        <w:t xml:space="preserve">. </w:t>
      </w:r>
    </w:p>
    <w:p w:rsidR="009B29D5" w:rsidRPr="003E2F9C" w:rsidRDefault="009B29D5" w:rsidP="003E2F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E4828" w:rsidRPr="003E2F9C" w:rsidRDefault="0090495E" w:rsidP="003E2F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B3768F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712B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3E2F9C" w:rsidRDefault="009E4828" w:rsidP="003E2F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E2F9C" w:rsidRDefault="00FB5360" w:rsidP="003E2F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3E2F9C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30139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3E2F9C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Pr="00A30139" w:rsidRDefault="000B12C6" w:rsidP="003E2F9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  <w:proofErr w:type="spellEnd"/>
          </w:p>
          <w:p w:rsidR="001D5454" w:rsidRPr="00A30139" w:rsidRDefault="00AB6127" w:rsidP="003E2F9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FB5360" w:rsidRPr="00A30139" w:rsidRDefault="00FB5360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D5454" w:rsidRPr="00A30139" w:rsidRDefault="00AB6127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Pr="00A30139" w:rsidRDefault="00846BF9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D5454" w:rsidRPr="00A30139" w:rsidRDefault="00AB6127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10807" w:rsidRPr="00A30139" w:rsidRDefault="00F10807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  <w:r w:rsidR="00FB1A99" w:rsidRPr="00A301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(6 дней,</w:t>
            </w:r>
            <w:proofErr w:type="gramEnd"/>
          </w:p>
          <w:p w:rsidR="00913E14" w:rsidRPr="00A30139" w:rsidRDefault="00F10807" w:rsidP="003E2F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0139">
              <w:rPr>
                <w:rFonts w:ascii="Times New Roman" w:eastAsia="Times New Roman" w:hAnsi="Times New Roman" w:cs="Times New Roman"/>
                <w:lang w:eastAsia="ru-RU"/>
              </w:rPr>
              <w:t>36 часов)</w:t>
            </w:r>
            <w:proofErr w:type="gramEnd"/>
          </w:p>
        </w:tc>
      </w:tr>
    </w:tbl>
    <w:p w:rsidR="00076D0B" w:rsidRPr="003E2F9C" w:rsidRDefault="00076D0B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0B12C6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- Удостоверение о повы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ии квалификации.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1A5799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12C6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9B29D5" w:rsidRPr="003E2F9C" w:rsidRDefault="001A5799" w:rsidP="003E2F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E2F9C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3E2F9C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3E2F9C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B29D5" w:rsidRPr="003E2F9C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</w:t>
      </w:r>
      <w:r w:rsidR="009B29D5" w:rsidRPr="003E2F9C">
        <w:rPr>
          <w:rFonts w:ascii="Times New Roman" w:hAnsi="Times New Roman" w:cs="Times New Roman"/>
          <w:i/>
          <w:sz w:val="24"/>
        </w:rPr>
        <w:t>е</w:t>
      </w:r>
      <w:r w:rsidR="009B29D5" w:rsidRPr="003E2F9C">
        <w:rPr>
          <w:rFonts w:ascii="Times New Roman" w:hAnsi="Times New Roman" w:cs="Times New Roman"/>
          <w:i/>
          <w:sz w:val="24"/>
        </w:rPr>
        <w:t>циальности:</w:t>
      </w:r>
      <w:r w:rsidR="009B29D5" w:rsidRPr="003E2F9C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3E2F9C" w:rsidRDefault="001A579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8"/>
        </w:rPr>
      </w:pPr>
      <w:r w:rsidRPr="003E2F9C">
        <w:rPr>
          <w:rFonts w:ascii="Times New Roman" w:hAnsi="Times New Roman" w:cs="Times New Roman"/>
          <w:sz w:val="24"/>
        </w:rPr>
        <w:t>7</w:t>
      </w:r>
      <w:r w:rsidR="009B29D5" w:rsidRPr="003E2F9C">
        <w:rPr>
          <w:rFonts w:ascii="Times New Roman" w:hAnsi="Times New Roman" w:cs="Times New Roman"/>
          <w:sz w:val="24"/>
        </w:rPr>
        <w:t>.1.1.</w:t>
      </w:r>
      <w:r w:rsidR="009B29D5" w:rsidRPr="003E2F9C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3E2F9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3E2F9C">
          <w:rPr>
            <w:rFonts w:ascii="Times New Roman" w:hAnsi="Times New Roman" w:cs="Times New Roman"/>
            <w:sz w:val="24"/>
          </w:rPr>
          <w:t>2012 г</w:t>
        </w:r>
      </w:smartTag>
      <w:r w:rsidR="009B29D5" w:rsidRPr="003E2F9C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3E2F9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3E2F9C" w:rsidRDefault="001A5799" w:rsidP="003E2F9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3E2F9C">
        <w:rPr>
          <w:rFonts w:ascii="Times New Roman" w:hAnsi="Times New Roman" w:cs="Times New Roman"/>
          <w:bCs/>
          <w:sz w:val="24"/>
        </w:rPr>
        <w:t>7</w:t>
      </w:r>
      <w:r w:rsidR="00FE135D">
        <w:rPr>
          <w:rFonts w:ascii="Times New Roman" w:hAnsi="Times New Roman" w:cs="Times New Roman"/>
          <w:bCs/>
          <w:sz w:val="24"/>
        </w:rPr>
        <w:t>.1.2</w:t>
      </w:r>
      <w:r w:rsidR="009B29D5" w:rsidRPr="003E2F9C">
        <w:rPr>
          <w:rFonts w:ascii="Times New Roman" w:hAnsi="Times New Roman" w:cs="Times New Roman"/>
          <w:bCs/>
          <w:sz w:val="24"/>
        </w:rPr>
        <w:t>. Приказ Минздрава России от 08.10.2015 N 707н «Об утверждении Квалификацио</w:t>
      </w:r>
      <w:r w:rsidR="009B29D5" w:rsidRPr="003E2F9C">
        <w:rPr>
          <w:rFonts w:ascii="Times New Roman" w:hAnsi="Times New Roman" w:cs="Times New Roman"/>
          <w:bCs/>
          <w:sz w:val="24"/>
        </w:rPr>
        <w:t>н</w:t>
      </w:r>
      <w:r w:rsidR="009B29D5" w:rsidRPr="003E2F9C">
        <w:rPr>
          <w:rFonts w:ascii="Times New Roman" w:hAnsi="Times New Roman" w:cs="Times New Roman"/>
          <w:bCs/>
          <w:sz w:val="24"/>
        </w:rPr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Pr="003E2F9C" w:rsidRDefault="001A579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E2F9C">
        <w:rPr>
          <w:rFonts w:ascii="Times New Roman" w:hAnsi="Times New Roman" w:cs="Times New Roman"/>
          <w:sz w:val="24"/>
        </w:rPr>
        <w:t>7</w:t>
      </w:r>
      <w:r w:rsidR="00FE135D">
        <w:rPr>
          <w:rFonts w:ascii="Times New Roman" w:hAnsi="Times New Roman" w:cs="Times New Roman"/>
          <w:sz w:val="24"/>
        </w:rPr>
        <w:t>.1.3</w:t>
      </w:r>
      <w:r w:rsidR="009B29D5" w:rsidRPr="003E2F9C">
        <w:rPr>
          <w:rFonts w:ascii="Times New Roman" w:hAnsi="Times New Roman" w:cs="Times New Roman"/>
          <w:sz w:val="24"/>
        </w:rPr>
        <w:t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="009B29D5" w:rsidRPr="003E2F9C">
        <w:rPr>
          <w:rFonts w:ascii="Times New Roman" w:hAnsi="Times New Roman" w:cs="Times New Roman"/>
          <w:sz w:val="24"/>
        </w:rPr>
        <w:t>с</w:t>
      </w:r>
      <w:r w:rsidR="009B29D5" w:rsidRPr="003E2F9C">
        <w:rPr>
          <w:rFonts w:ascii="Times New Roman" w:hAnsi="Times New Roman" w:cs="Times New Roman"/>
          <w:sz w:val="24"/>
        </w:rPr>
        <w:t xml:space="preserve">сиональных знаний и навыков путем </w:t>
      </w:r>
      <w:proofErr w:type="gramStart"/>
      <w:r w:rsidR="009B29D5" w:rsidRPr="003E2F9C">
        <w:rPr>
          <w:rFonts w:ascii="Times New Roman" w:hAnsi="Times New Roman" w:cs="Times New Roman"/>
          <w:sz w:val="24"/>
        </w:rPr>
        <w:t>обучения</w:t>
      </w:r>
      <w:proofErr w:type="gramEnd"/>
      <w:r w:rsidR="009B29D5" w:rsidRPr="003E2F9C">
        <w:rPr>
          <w:rFonts w:ascii="Times New Roman" w:hAnsi="Times New Roman" w:cs="Times New Roman"/>
          <w:sz w:val="24"/>
        </w:rPr>
        <w:t xml:space="preserve"> по дополнительным профессиональным обр</w:t>
      </w:r>
      <w:r w:rsidR="009B29D5" w:rsidRPr="003E2F9C">
        <w:rPr>
          <w:rFonts w:ascii="Times New Roman" w:hAnsi="Times New Roman" w:cs="Times New Roman"/>
          <w:sz w:val="24"/>
        </w:rPr>
        <w:t>а</w:t>
      </w:r>
      <w:r w:rsidR="009B29D5" w:rsidRPr="003E2F9C">
        <w:rPr>
          <w:rFonts w:ascii="Times New Roman" w:hAnsi="Times New Roman" w:cs="Times New Roman"/>
          <w:sz w:val="24"/>
        </w:rPr>
        <w:t xml:space="preserve">зовательным программам в образовательных и научных организациях». </w:t>
      </w:r>
    </w:p>
    <w:p w:rsidR="009B29D5" w:rsidRPr="00FE135D" w:rsidRDefault="00FE135D" w:rsidP="00FE13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</w:t>
      </w:r>
      <w:r w:rsidR="003E2F9C" w:rsidRPr="003E2F9C">
        <w:rPr>
          <w:rFonts w:ascii="Times New Roman" w:hAnsi="Times New Roman" w:cs="Times New Roman"/>
          <w:sz w:val="24"/>
          <w:szCs w:val="24"/>
        </w:rPr>
        <w:t>. 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9B29D5" w:rsidRPr="003E2F9C" w:rsidRDefault="001A5799" w:rsidP="003E2F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3E2F9C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3E2F9C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</w:t>
      </w:r>
      <w:r w:rsidR="009B29D5" w:rsidRPr="003E2F9C">
        <w:rPr>
          <w:rFonts w:ascii="Times New Roman" w:hAnsi="Times New Roman" w:cs="Times New Roman"/>
          <w:i/>
          <w:sz w:val="24"/>
          <w:shd w:val="clear" w:color="auto" w:fill="FFFFFF"/>
        </w:rPr>
        <w:t>б</w:t>
      </w:r>
      <w:r w:rsidR="009B29D5" w:rsidRPr="003E2F9C">
        <w:rPr>
          <w:rFonts w:ascii="Times New Roman" w:hAnsi="Times New Roman" w:cs="Times New Roman"/>
          <w:i/>
          <w:sz w:val="24"/>
          <w:shd w:val="clear" w:color="auto" w:fill="FFFFFF"/>
        </w:rPr>
        <w:t>ных модулей:</w:t>
      </w:r>
    </w:p>
    <w:p w:rsidR="006A22CD" w:rsidRPr="003E2F9C" w:rsidRDefault="006A22CD" w:rsidP="00F26F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 xml:space="preserve">7.2.1. </w:t>
      </w:r>
      <w:r w:rsidRPr="003E2F9C">
        <w:rPr>
          <w:rFonts w:ascii="Times New Roman" w:hAnsi="Times New Roman" w:cs="Times New Roman"/>
          <w:bCs/>
          <w:sz w:val="24"/>
          <w:szCs w:val="24"/>
        </w:rPr>
        <w:t xml:space="preserve">Скорая </w:t>
      </w:r>
      <w:r w:rsidRPr="003E2F9C">
        <w:rPr>
          <w:rFonts w:ascii="Times New Roman" w:hAnsi="Times New Roman" w:cs="Times New Roman"/>
          <w:sz w:val="24"/>
          <w:szCs w:val="24"/>
        </w:rPr>
        <w:t>медицинская помощь: национальное р</w:t>
      </w:r>
      <w:r w:rsidRPr="003E2F9C">
        <w:rPr>
          <w:rFonts w:ascii="Times New Roman" w:hAnsi="Times New Roman" w:cs="Times New Roman"/>
          <w:bCs/>
          <w:sz w:val="24"/>
          <w:szCs w:val="24"/>
        </w:rPr>
        <w:t xml:space="preserve">уководство / под </w:t>
      </w:r>
      <w:r w:rsidRPr="003E2F9C">
        <w:rPr>
          <w:rFonts w:ascii="Times New Roman" w:hAnsi="Times New Roman" w:cs="Times New Roman"/>
          <w:sz w:val="24"/>
          <w:szCs w:val="24"/>
        </w:rPr>
        <w:t xml:space="preserve">ред. С.Ф.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, М.Ш.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Хубутия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, А.Г. Мирошниченко, И.П.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>, 2015. - 888 с Экземпляры: всего:4 - ЧЗ(1), АБ(3)</w:t>
      </w:r>
    </w:p>
    <w:p w:rsidR="006A22CD" w:rsidRPr="003B3ED2" w:rsidRDefault="006A22CD" w:rsidP="00F26F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bCs/>
          <w:sz w:val="24"/>
          <w:szCs w:val="24"/>
        </w:rPr>
        <w:t xml:space="preserve">7.2.2. </w:t>
      </w:r>
      <w:proofErr w:type="gramStart"/>
      <w:r w:rsidRPr="003E2F9C">
        <w:rPr>
          <w:rFonts w:ascii="Times New Roman" w:hAnsi="Times New Roman" w:cs="Times New Roman"/>
          <w:bCs/>
          <w:sz w:val="24"/>
          <w:szCs w:val="24"/>
        </w:rPr>
        <w:t>Процедуры и техники</w:t>
      </w:r>
      <w:r w:rsidRPr="003E2F9C">
        <w:rPr>
          <w:rFonts w:ascii="Times New Roman" w:hAnsi="Times New Roman" w:cs="Times New Roman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Риппе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, Ред. Ф.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, Ред. С.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Херд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3ED2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1. - 392 с.: ил. - (Неотложная медицина)  Экземпляры: всего:4 - ЧЗ(1), АБ(3)</w:t>
      </w:r>
    </w:p>
    <w:p w:rsidR="006A22CD" w:rsidRPr="003B3ED2" w:rsidRDefault="006A22CD" w:rsidP="00F26F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proofErr w:type="spellStart"/>
      <w:r w:rsidRPr="003B3ED2">
        <w:rPr>
          <w:rFonts w:ascii="Times New Roman" w:hAnsi="Times New Roman" w:cs="Times New Roman"/>
          <w:bCs/>
          <w:sz w:val="24"/>
          <w:szCs w:val="24"/>
        </w:rPr>
        <w:t>Олмэн</w:t>
      </w:r>
      <w:proofErr w:type="spellEnd"/>
      <w:r w:rsidRPr="003B3ED2">
        <w:rPr>
          <w:rFonts w:ascii="Times New Roman" w:hAnsi="Times New Roman" w:cs="Times New Roman"/>
          <w:bCs/>
          <w:sz w:val="24"/>
          <w:szCs w:val="24"/>
        </w:rPr>
        <w:t xml:space="preserve"> К.С.</w:t>
      </w:r>
      <w:r w:rsidRPr="003B3ED2">
        <w:rPr>
          <w:rFonts w:ascii="Times New Roman" w:hAnsi="Times New Roman" w:cs="Times New Roman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Омэн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Козиол-МакЛэйн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; Ред. пер. М.М. Абакумов. - М.: Бином, 2011. - 568 </w:t>
      </w:r>
      <w:proofErr w:type="gramStart"/>
      <w:r w:rsidRPr="003B3E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ED2">
        <w:rPr>
          <w:rFonts w:ascii="Times New Roman" w:hAnsi="Times New Roman" w:cs="Times New Roman"/>
          <w:sz w:val="24"/>
          <w:szCs w:val="24"/>
        </w:rPr>
        <w:t>.</w:t>
      </w:r>
    </w:p>
    <w:p w:rsidR="00E86D68" w:rsidRPr="00FE135D" w:rsidRDefault="00CE1301" w:rsidP="00FE13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ЭТАР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– 872 с. Экземпляры: 1.</w:t>
      </w:r>
    </w:p>
    <w:p w:rsidR="009B29D5" w:rsidRPr="003B3ED2" w:rsidRDefault="001A5799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3B3ED2"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3B3ED2">
        <w:rPr>
          <w:rFonts w:ascii="Times New Roman" w:hAnsi="Times New Roman" w:cs="Times New Roman"/>
          <w:i/>
          <w:sz w:val="24"/>
          <w:shd w:val="clear" w:color="auto" w:fill="FFFFFF"/>
        </w:rPr>
        <w:t>.3. Интернет-ресурсы:</w:t>
      </w:r>
    </w:p>
    <w:p w:rsidR="003B3ED2" w:rsidRPr="003B3ED2" w:rsidRDefault="003B3ED2" w:rsidP="003B3ED2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>7.3.1. Сайт ГБОУ ДПО ИГМАПО МЗ РФ http://www.igmapo.ru/</w:t>
      </w:r>
    </w:p>
    <w:p w:rsidR="003B3ED2" w:rsidRPr="003B3ED2" w:rsidRDefault="003B3ED2" w:rsidP="003B3ED2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lastRenderedPageBreak/>
        <w:t>7.3.2. http://www.student.igmapo.ru – сайт дистанционного обучения ГБОУ ДПО ИГМАПО МЗ РФ</w:t>
      </w:r>
    </w:p>
    <w:p w:rsidR="003B3ED2" w:rsidRPr="003B3ED2" w:rsidRDefault="003B3ED2" w:rsidP="003B3ED2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3. http://www.ncbi.nlm.nih.gov/PubMed/ –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Медлайн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ED2" w:rsidRPr="003B3ED2" w:rsidRDefault="003B3ED2" w:rsidP="003B3ED2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>7.3.4. http://www.1med.tv – 1-й медицинский обучающий сайт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5. </w:t>
      </w:r>
      <w:hyperlink r:id="rId8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grls.rosminzdrav.ru/grls.aspx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– Государственный реестр лекарственных средств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6. </w:t>
      </w:r>
      <w:hyperlink r:id="rId9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antibiotic.ru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– сайт Межрегиональной ассоциации по клинической микр</w:t>
      </w:r>
      <w:r w:rsidRPr="003B3ED2">
        <w:rPr>
          <w:rFonts w:ascii="Times New Roman" w:hAnsi="Times New Roman" w:cs="Times New Roman"/>
          <w:sz w:val="24"/>
          <w:szCs w:val="24"/>
        </w:rPr>
        <w:t>о</w:t>
      </w:r>
      <w:r w:rsidRPr="003B3ED2">
        <w:rPr>
          <w:rFonts w:ascii="Times New Roman" w:hAnsi="Times New Roman" w:cs="Times New Roman"/>
          <w:sz w:val="24"/>
          <w:szCs w:val="24"/>
        </w:rPr>
        <w:t xml:space="preserve">биологии и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 w:rsidRPr="003B3ED2">
        <w:rPr>
          <w:rFonts w:ascii="Times New Roman" w:hAnsi="Times New Roman" w:cs="Times New Roman"/>
          <w:sz w:val="24"/>
          <w:szCs w:val="24"/>
        </w:rPr>
        <w:t xml:space="preserve"> химиотерапии (МАКМАХ)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7. </w:t>
      </w:r>
      <w:hyperlink r:id="rId10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femb.ru/feml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федеральная электронная медицинская библиотека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8. </w:t>
      </w:r>
      <w:hyperlink r:id="rId11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lvrach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журнала «Лечащий врач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9. </w:t>
      </w:r>
      <w:hyperlink r:id="rId12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medka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журнала «Медицинская картотека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0. </w:t>
      </w:r>
      <w:hyperlink r:id="rId13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journals.medi.ru/77.htm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журнала «Международный медицинский жу</w:t>
      </w:r>
      <w:r w:rsidRPr="003B3ED2">
        <w:rPr>
          <w:rFonts w:ascii="Times New Roman" w:hAnsi="Times New Roman" w:cs="Times New Roman"/>
          <w:sz w:val="24"/>
          <w:szCs w:val="24"/>
        </w:rPr>
        <w:t>р</w:t>
      </w:r>
      <w:r w:rsidRPr="003B3ED2">
        <w:rPr>
          <w:rFonts w:ascii="Times New Roman" w:hAnsi="Times New Roman" w:cs="Times New Roman"/>
          <w:sz w:val="24"/>
          <w:szCs w:val="24"/>
        </w:rPr>
        <w:t>нал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1. </w:t>
      </w:r>
      <w:hyperlink r:id="rId14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medvestnik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портал российского врача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2. </w:t>
      </w:r>
      <w:hyperlink r:id="rId15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rmj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журнала «Российский медицинский журнал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3. </w:t>
      </w:r>
      <w:hyperlink r:id="rId16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remedium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портал медицинских новостей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4. </w:t>
      </w:r>
      <w:hyperlink r:id="rId17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medalfavit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портал «Медицинский алфавит», в том числе сайт жу</w:t>
      </w:r>
      <w:r w:rsidRPr="003B3ED2">
        <w:rPr>
          <w:rFonts w:ascii="Times New Roman" w:hAnsi="Times New Roman" w:cs="Times New Roman"/>
          <w:sz w:val="24"/>
          <w:szCs w:val="24"/>
        </w:rPr>
        <w:t>р</w:t>
      </w:r>
      <w:r w:rsidRPr="003B3ED2">
        <w:rPr>
          <w:rFonts w:ascii="Times New Roman" w:hAnsi="Times New Roman" w:cs="Times New Roman"/>
          <w:sz w:val="24"/>
          <w:szCs w:val="24"/>
        </w:rPr>
        <w:t>нала «Современная гинекология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5. </w:t>
      </w:r>
      <w:hyperlink r:id="rId18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mkb-10.com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Международная классификация болезней 10-го пересмотра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6. </w:t>
      </w:r>
      <w:hyperlink r:id="rId19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medsecret.net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все секреты медицины по всем врачебным профилям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7. </w:t>
      </w:r>
      <w:hyperlink r:id="rId20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medicusamicus.com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для врачей и фармацевтов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8. </w:t>
      </w:r>
      <w:hyperlink r:id="rId21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scsml.rssi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Центральная Научная Медицинская Библиотека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19. </w:t>
      </w:r>
      <w:hyperlink r:id="rId22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rosminzdrav.ru/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Министерства здравоохранения РФ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20. </w:t>
      </w:r>
      <w:hyperlink r:id="rId23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minzdrav-irkutsk.ru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– сайт Министерства здравоохранения Иркутской области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21. </w:t>
      </w:r>
      <w:hyperlink r:id="rId24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rosmedlib.ru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Электронная медицинская библиотека «Консультант врача»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22. </w:t>
      </w:r>
      <w:hyperlink r:id="rId25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http://www.euro.who.int/reproductivehealth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сайт Европейского регионального бюро ВОЗ </w:t>
      </w:r>
    </w:p>
    <w:p w:rsidR="003B3ED2" w:rsidRPr="003B3ED2" w:rsidRDefault="003B3ED2" w:rsidP="003B3ED2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69699074"/>
      <w:r w:rsidRPr="003B3ED2">
        <w:rPr>
          <w:rFonts w:ascii="Times New Roman" w:hAnsi="Times New Roman" w:cs="Times New Roman"/>
          <w:sz w:val="24"/>
          <w:szCs w:val="24"/>
          <w:lang w:val="en-US"/>
        </w:rPr>
        <w:t>7.3.23. http://</w:t>
      </w:r>
      <w:bookmarkEnd w:id="0"/>
      <w:r w:rsidRPr="003B3ED2">
        <w:rPr>
          <w:rFonts w:ascii="Times New Roman" w:hAnsi="Times New Roman" w:cs="Times New Roman"/>
          <w:sz w:val="24"/>
          <w:szCs w:val="24"/>
          <w:lang w:val="en-US"/>
        </w:rPr>
        <w:t>www.who.int/topics/reproductive health/</w:t>
      </w:r>
      <w:proofErr w:type="spellStart"/>
      <w:r w:rsidRPr="003B3E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3ED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B3ED2">
        <w:rPr>
          <w:rFonts w:ascii="Times New Roman" w:hAnsi="Times New Roman" w:cs="Times New Roman"/>
          <w:sz w:val="24"/>
          <w:szCs w:val="24"/>
        </w:rPr>
        <w:t>сайт</w:t>
      </w:r>
      <w:r w:rsidRPr="003B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ED2">
        <w:rPr>
          <w:rFonts w:ascii="Times New Roman" w:hAnsi="Times New Roman" w:cs="Times New Roman"/>
          <w:sz w:val="24"/>
          <w:szCs w:val="24"/>
        </w:rPr>
        <w:t>ВОЗ</w:t>
      </w:r>
    </w:p>
    <w:p w:rsidR="001A5799" w:rsidRPr="00FE135D" w:rsidRDefault="003B3ED2" w:rsidP="00FE135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3ED2">
        <w:rPr>
          <w:rFonts w:ascii="Times New Roman" w:hAnsi="Times New Roman" w:cs="Times New Roman"/>
          <w:sz w:val="24"/>
          <w:szCs w:val="24"/>
        </w:rPr>
        <w:t xml:space="preserve">7.3.24. </w:t>
      </w:r>
      <w:hyperlink r:id="rId26" w:history="1">
        <w:r w:rsidRPr="003B3ED2">
          <w:rPr>
            <w:rStyle w:val="af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B3ED2">
          <w:rPr>
            <w:rStyle w:val="aff8"/>
            <w:rFonts w:ascii="Times New Roman" w:hAnsi="Times New Roman" w:cs="Times New Roman"/>
            <w:sz w:val="24"/>
            <w:szCs w:val="24"/>
          </w:rPr>
          <w:t>://www.cochrane.reviews</w:t>
        </w:r>
      </w:hyperlink>
      <w:r w:rsidRPr="003B3ED2">
        <w:rPr>
          <w:rFonts w:ascii="Times New Roman" w:hAnsi="Times New Roman" w:cs="Times New Roman"/>
          <w:sz w:val="24"/>
          <w:szCs w:val="24"/>
        </w:rPr>
        <w:t xml:space="preserve"> - обзоры библиотеки </w:t>
      </w:r>
      <w:proofErr w:type="spellStart"/>
      <w:r w:rsidRPr="003B3ED2">
        <w:rPr>
          <w:rFonts w:ascii="Times New Roman" w:hAnsi="Times New Roman" w:cs="Times New Roman"/>
          <w:sz w:val="24"/>
          <w:szCs w:val="24"/>
        </w:rPr>
        <w:t>Кохрейна</w:t>
      </w:r>
      <w:proofErr w:type="spellEnd"/>
    </w:p>
    <w:p w:rsidR="00170544" w:rsidRPr="003E2F9C" w:rsidRDefault="001A5799" w:rsidP="003E2F9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3E2F9C" w:rsidRDefault="00170544" w:rsidP="003E2F9C">
      <w:pPr>
        <w:pStyle w:val="14"/>
        <w:spacing w:after="0" w:line="240" w:lineRule="auto"/>
        <w:ind w:left="0" w:firstLine="426"/>
        <w:rPr>
          <w:rFonts w:ascii="Times New Roman" w:eastAsia="Calibri" w:hAnsi="Times New Roman"/>
          <w:sz w:val="24"/>
          <w:szCs w:val="24"/>
          <w:lang w:eastAsia="ru-RU"/>
        </w:rPr>
      </w:pPr>
      <w:r w:rsidRPr="003E2F9C">
        <w:rPr>
          <w:rFonts w:ascii="Times New Roman" w:eastAsia="Calibri" w:hAnsi="Times New Roman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3E2F9C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915263" w:rsidRPr="003E2F9C" w:rsidRDefault="00915263" w:rsidP="00A30139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ёгочно-церебральная</w:t>
      </w:r>
      <w:proofErr w:type="spellEnd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нимация</w:t>
      </w:r>
    </w:p>
    <w:p w:rsidR="00041562" w:rsidRPr="00FE135D" w:rsidRDefault="00915263" w:rsidP="003E2F9C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</w:t>
      </w:r>
    </w:p>
    <w:p w:rsidR="00041562" w:rsidRPr="003E2F9C" w:rsidRDefault="00041562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.5. </w:t>
      </w:r>
      <w:proofErr w:type="gramStart"/>
      <w:r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</w:t>
      </w:r>
      <w:r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3E2F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  <w:proofErr w:type="gramEnd"/>
    </w:p>
    <w:p w:rsidR="00B06B9F" w:rsidRPr="003E2F9C" w:rsidRDefault="00041562" w:rsidP="00A30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</w:t>
      </w:r>
      <w:r w:rsidR="000B12C6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ИГМАПО Учебно-лабораторный корпус.</w:t>
      </w:r>
    </w:p>
    <w:p w:rsidR="00041562" w:rsidRPr="003E2F9C" w:rsidRDefault="00B06B9F" w:rsidP="00A30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г. Иркутск, </w:t>
      </w:r>
      <w:r w:rsidR="000B12C6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gramStart"/>
      <w:r w:rsidR="000B12C6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0B12C6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МП»</w:t>
      </w:r>
      <w:r w:rsidR="00041562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2C6" w:rsidRPr="003E2F9C" w:rsidRDefault="000B12C6" w:rsidP="00A30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3E2F9C" w:rsidRDefault="00041562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0B12C6" w:rsidP="003E2F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3E2F9C" w:rsidRDefault="00FB5360" w:rsidP="003E2F9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3E2F9C" w:rsidRDefault="00FB5360" w:rsidP="003E2F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3E2F9C" w:rsidRDefault="004D75FB" w:rsidP="003E2F9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 w:rsidRPr="003E2F9C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врача</w:t>
      </w:r>
      <w:r w:rsidR="000B12C6"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скорой медицинской п</w:t>
      </w:r>
      <w:r w:rsidR="000B12C6" w:rsidRPr="003E2F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12C6" w:rsidRPr="003E2F9C">
        <w:rPr>
          <w:rFonts w:ascii="Times New Roman" w:eastAsia="Calibri" w:hAnsi="Times New Roman" w:cs="Times New Roman"/>
          <w:b/>
          <w:sz w:val="24"/>
          <w:szCs w:val="24"/>
        </w:rPr>
        <w:t>мощи</w:t>
      </w:r>
    </w:p>
    <w:p w:rsidR="004C45CD" w:rsidRPr="003E2F9C" w:rsidRDefault="004C45CD" w:rsidP="003E2F9C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3E2F9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3E2F9C">
        <w:t>е</w:t>
      </w:r>
      <w:r w:rsidRPr="003E2F9C">
        <w:t>ским образованием в сфере здравоохранения Российской Федерации» от 23.04.2009 г. № 210н;</w:t>
      </w:r>
      <w:r w:rsidRPr="003E2F9C">
        <w:rPr>
          <w:i/>
        </w:rPr>
        <w:t xml:space="preserve"> </w:t>
      </w:r>
      <w:r w:rsidRPr="003E2F9C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3E2F9C">
        <w:rPr>
          <w:rFonts w:eastAsia="Calibri"/>
          <w:lang w:eastAsia="en-US"/>
        </w:rPr>
        <w:t>а</w:t>
      </w:r>
      <w:r w:rsidRPr="003E2F9C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3E2F9C">
        <w:rPr>
          <w:rFonts w:eastAsia="Calibri"/>
          <w:lang w:eastAsia="en-US"/>
        </w:rPr>
        <w:t>н</w:t>
      </w:r>
      <w:r w:rsidRPr="003E2F9C">
        <w:rPr>
          <w:rFonts w:eastAsia="Calibri"/>
          <w:lang w:eastAsia="en-US"/>
        </w:rPr>
        <w:t>юсте России 23.10.2015 N 39438).</w:t>
      </w:r>
    </w:p>
    <w:p w:rsidR="00F10807" w:rsidRPr="003E2F9C" w:rsidRDefault="00913E14" w:rsidP="00FE135D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лжностные обязанности</w:t>
      </w:r>
      <w:r w:rsidR="00F10807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807" w:rsidRPr="003E2F9C" w:rsidRDefault="00F10807" w:rsidP="003E2F9C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 xml:space="preserve">заболевании или </w:t>
      </w:r>
      <w:r w:rsidRPr="003E2F9C">
        <w:rPr>
          <w:rFonts w:ascii="Times New Roman" w:eastAsia="Calibri" w:hAnsi="Times New Roman" w:cs="Times New Roman"/>
          <w:sz w:val="24"/>
          <w:szCs w:val="24"/>
        </w:rPr>
        <w:t>повреждении. Применяет объективные мет</w:t>
      </w:r>
      <w:r w:rsidRPr="003E2F9C">
        <w:rPr>
          <w:rFonts w:ascii="Times New Roman" w:eastAsia="Calibri" w:hAnsi="Times New Roman" w:cs="Times New Roman"/>
          <w:sz w:val="24"/>
          <w:szCs w:val="24"/>
        </w:rPr>
        <w:t>о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ды обследования </w:t>
      </w:r>
      <w:r w:rsidR="004E7513" w:rsidRPr="003E2F9C">
        <w:rPr>
          <w:rFonts w:ascii="Times New Roman" w:eastAsia="Calibri" w:hAnsi="Times New Roman" w:cs="Times New Roman"/>
          <w:sz w:val="24"/>
          <w:szCs w:val="24"/>
        </w:rPr>
        <w:t>пациент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а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 (осмотр, пальпация, аускультация, перкуссия, сбор анамнезов). Выявляет общие и специфические признаки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 xml:space="preserve">острого </w:t>
      </w:r>
      <w:proofErr w:type="spellStart"/>
      <w:r w:rsidR="00E72D86" w:rsidRPr="003E2F9C">
        <w:rPr>
          <w:rFonts w:ascii="Times New Roman" w:eastAsia="Calibri" w:hAnsi="Times New Roman" w:cs="Times New Roman"/>
          <w:sz w:val="24"/>
          <w:szCs w:val="24"/>
        </w:rPr>
        <w:t>нейро</w:t>
      </w:r>
      <w:proofErr w:type="spellEnd"/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-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сосудистого или сердечно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-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с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о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 xml:space="preserve">судистого 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з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аболевания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. Выполняет перечень работ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и услуг для диагностики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, оценки общего состояния </w:t>
      </w:r>
      <w:r w:rsidR="004E7513" w:rsidRPr="003E2F9C">
        <w:rPr>
          <w:rFonts w:ascii="Times New Roman" w:eastAsia="Calibri" w:hAnsi="Times New Roman" w:cs="Times New Roman"/>
          <w:sz w:val="24"/>
          <w:szCs w:val="24"/>
        </w:rPr>
        <w:t>заболевшего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 и клинической ситуации в соответствии со стандартами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экстренн</w:t>
      </w:r>
      <w:r w:rsidRPr="003E2F9C">
        <w:rPr>
          <w:rFonts w:ascii="Times New Roman" w:eastAsia="Calibri" w:hAnsi="Times New Roman" w:cs="Times New Roman"/>
          <w:sz w:val="24"/>
          <w:szCs w:val="24"/>
        </w:rPr>
        <w:t>ой медицинской помощи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 xml:space="preserve"> при острой сосудистой патологии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. Определяет показания 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и против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о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показания 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для эвакуации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пациентов с ОНМК ишемического генеза и ОИМ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 в медицинскую организацию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 и организует её. Проводит дифференциальную диагностику выявленных 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изм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е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нений или</w:t>
      </w:r>
      <w:r w:rsidR="007B5894" w:rsidRPr="003E2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F9C">
        <w:rPr>
          <w:rFonts w:ascii="Times New Roman" w:eastAsia="Calibri" w:hAnsi="Times New Roman" w:cs="Times New Roman"/>
          <w:sz w:val="24"/>
          <w:szCs w:val="24"/>
        </w:rPr>
        <w:t>повреждений. Обосновывает клинический диагноз, план и тактику в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 xml:space="preserve">едения 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заб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о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 xml:space="preserve">левшего 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>на ДГЭ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 и ГЭ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. Определяет степень нарушения 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 xml:space="preserve">витальных функций организма и </w:t>
      </w:r>
      <w:r w:rsidRPr="003E2F9C">
        <w:rPr>
          <w:rFonts w:ascii="Times New Roman" w:eastAsia="Calibri" w:hAnsi="Times New Roman" w:cs="Times New Roman"/>
          <w:sz w:val="24"/>
          <w:szCs w:val="24"/>
        </w:rPr>
        <w:t>г</w:t>
      </w:r>
      <w:r w:rsidRPr="003E2F9C">
        <w:rPr>
          <w:rFonts w:ascii="Times New Roman" w:eastAsia="Calibri" w:hAnsi="Times New Roman" w:cs="Times New Roman"/>
          <w:sz w:val="24"/>
          <w:szCs w:val="24"/>
        </w:rPr>
        <w:t>о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меостаза 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пациента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13789" w:rsidRPr="003E2F9C">
        <w:rPr>
          <w:rFonts w:ascii="Times New Roman" w:eastAsia="Calibri" w:hAnsi="Times New Roman" w:cs="Times New Roman"/>
          <w:sz w:val="24"/>
          <w:szCs w:val="24"/>
        </w:rPr>
        <w:t>выполняет все мероприятия по их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 нормализации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 и стабилизации</w:t>
      </w:r>
      <w:r w:rsidRPr="003E2F9C">
        <w:rPr>
          <w:rFonts w:ascii="Times New Roman" w:eastAsia="Calibri" w:hAnsi="Times New Roman" w:cs="Times New Roman"/>
          <w:sz w:val="24"/>
          <w:szCs w:val="24"/>
        </w:rPr>
        <w:t>. В</w:t>
      </w:r>
      <w:r w:rsidRPr="003E2F9C">
        <w:rPr>
          <w:rFonts w:ascii="Times New Roman" w:eastAsia="Calibri" w:hAnsi="Times New Roman" w:cs="Times New Roman"/>
          <w:sz w:val="24"/>
          <w:szCs w:val="24"/>
        </w:rPr>
        <w:t>ы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полняет перечень работ и услуг для 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>коррекции состояния</w:t>
      </w:r>
      <w:r w:rsidRPr="003E2F9C">
        <w:rPr>
          <w:rFonts w:ascii="Times New Roman" w:eastAsia="Calibri" w:hAnsi="Times New Roman" w:cs="Times New Roman"/>
          <w:sz w:val="24"/>
          <w:szCs w:val="24"/>
        </w:rPr>
        <w:t>, клинической ситуации в соотве</w:t>
      </w:r>
      <w:r w:rsidRPr="003E2F9C">
        <w:rPr>
          <w:rFonts w:ascii="Times New Roman" w:eastAsia="Calibri" w:hAnsi="Times New Roman" w:cs="Times New Roman"/>
          <w:sz w:val="24"/>
          <w:szCs w:val="24"/>
        </w:rPr>
        <w:t>т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ствии со стандартом </w:t>
      </w:r>
      <w:r w:rsidR="007B5894" w:rsidRPr="003E2F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 xml:space="preserve">порядком скорой 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. Выявляет факторы риска 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>у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>г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 xml:space="preserve">розы для жизни </w:t>
      </w:r>
      <w:r w:rsidR="00A30139">
        <w:rPr>
          <w:rFonts w:ascii="Times New Roman" w:eastAsia="Calibri" w:hAnsi="Times New Roman" w:cs="Times New Roman"/>
          <w:sz w:val="24"/>
          <w:szCs w:val="24"/>
        </w:rPr>
        <w:t xml:space="preserve">пациента с острой </w:t>
      </w:r>
      <w:proofErr w:type="spellStart"/>
      <w:r w:rsidR="00A30139">
        <w:rPr>
          <w:rFonts w:ascii="Times New Roman" w:eastAsia="Calibri" w:hAnsi="Times New Roman" w:cs="Times New Roman"/>
          <w:sz w:val="24"/>
          <w:szCs w:val="24"/>
        </w:rPr>
        <w:t>нейро</w:t>
      </w:r>
      <w:proofErr w:type="spellEnd"/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139">
        <w:rPr>
          <w:rFonts w:ascii="Times New Roman" w:eastAsia="Calibri" w:hAnsi="Times New Roman" w:cs="Times New Roman"/>
          <w:sz w:val="24"/>
          <w:szCs w:val="24"/>
        </w:rPr>
        <w:t>-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сосудистой и сердечно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-</w:t>
      </w:r>
      <w:r w:rsidR="00FE1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сосудистой патологией</w:t>
      </w:r>
      <w:r w:rsidR="00F4479A" w:rsidRPr="003E2F9C">
        <w:rPr>
          <w:rFonts w:ascii="Times New Roman" w:eastAsia="Calibri" w:hAnsi="Times New Roman" w:cs="Times New Roman"/>
          <w:sz w:val="24"/>
          <w:szCs w:val="24"/>
        </w:rPr>
        <w:t xml:space="preserve"> с качественной коррекцией этих рисков.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 Определяет показания и противопоказания </w:t>
      </w:r>
      <w:r w:rsidR="00E72D86" w:rsidRPr="003E2F9C">
        <w:rPr>
          <w:rFonts w:ascii="Times New Roman" w:eastAsia="Calibri" w:hAnsi="Times New Roman" w:cs="Times New Roman"/>
          <w:sz w:val="24"/>
          <w:szCs w:val="24"/>
        </w:rPr>
        <w:t>к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>е</w:t>
      </w:r>
      <w:r w:rsidR="003178A3" w:rsidRPr="003E2F9C">
        <w:rPr>
          <w:rFonts w:ascii="Times New Roman" w:eastAsia="Calibri" w:hAnsi="Times New Roman" w:cs="Times New Roman"/>
          <w:sz w:val="24"/>
          <w:szCs w:val="24"/>
        </w:rPr>
        <w:t xml:space="preserve">дению 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 xml:space="preserve">консервативной </w:t>
      </w:r>
      <w:proofErr w:type="spellStart"/>
      <w:r w:rsidR="003178A3" w:rsidRPr="003E2F9C">
        <w:rPr>
          <w:rFonts w:ascii="Times New Roman" w:eastAsia="Calibri" w:hAnsi="Times New Roman" w:cs="Times New Roman"/>
          <w:sz w:val="24"/>
          <w:szCs w:val="24"/>
        </w:rPr>
        <w:t>реперфузио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>нной</w:t>
      </w:r>
      <w:proofErr w:type="spellEnd"/>
      <w:r w:rsidR="00EA4EA3" w:rsidRPr="003E2F9C">
        <w:rPr>
          <w:rFonts w:ascii="Times New Roman" w:eastAsia="Calibri" w:hAnsi="Times New Roman" w:cs="Times New Roman"/>
          <w:sz w:val="24"/>
          <w:szCs w:val="24"/>
        </w:rPr>
        <w:t xml:space="preserve"> терапии у пациентов с острой сосудистой патолог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>и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 xml:space="preserve">ей на ДГЭ и ГЭ. Проводит </w:t>
      </w:r>
      <w:proofErr w:type="spellStart"/>
      <w:r w:rsidR="00EA4EA3" w:rsidRPr="003E2F9C">
        <w:rPr>
          <w:rFonts w:ascii="Times New Roman" w:eastAsia="Calibri" w:hAnsi="Times New Roman" w:cs="Times New Roman"/>
          <w:sz w:val="24"/>
          <w:szCs w:val="24"/>
        </w:rPr>
        <w:t>тромболитическую</w:t>
      </w:r>
      <w:proofErr w:type="spellEnd"/>
      <w:r w:rsidR="00EA4EA3" w:rsidRPr="003E2F9C">
        <w:rPr>
          <w:rFonts w:ascii="Times New Roman" w:eastAsia="Calibri" w:hAnsi="Times New Roman" w:cs="Times New Roman"/>
          <w:sz w:val="24"/>
          <w:szCs w:val="24"/>
        </w:rPr>
        <w:t xml:space="preserve"> терапию с оценкой эффективности. Пред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>у</w:t>
      </w:r>
      <w:r w:rsidR="00EA4EA3" w:rsidRPr="003E2F9C">
        <w:rPr>
          <w:rFonts w:ascii="Times New Roman" w:eastAsia="Calibri" w:hAnsi="Times New Roman" w:cs="Times New Roman"/>
          <w:sz w:val="24"/>
          <w:szCs w:val="24"/>
        </w:rPr>
        <w:t>преждает и выявляет осложнения.</w:t>
      </w:r>
    </w:p>
    <w:p w:rsidR="00913E14" w:rsidRPr="00FE135D" w:rsidRDefault="00EA4EA3" w:rsidP="00FE135D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E135D">
        <w:rPr>
          <w:rFonts w:ascii="Times New Roman" w:hAnsi="Times New Roman" w:cs="Times New Roman"/>
          <w:b/>
          <w:i/>
          <w:sz w:val="24"/>
          <w:szCs w:val="24"/>
        </w:rPr>
        <w:t>Врач</w:t>
      </w:r>
      <w:r w:rsidR="00913E14" w:rsidRPr="00FE135D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413789" w:rsidRPr="003E2F9C" w:rsidRDefault="00413789" w:rsidP="003E2F9C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413789" w:rsidRPr="003E2F9C" w:rsidRDefault="00413789" w:rsidP="003E2F9C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</w:t>
      </w:r>
      <w:r w:rsidRPr="003E2F9C">
        <w:rPr>
          <w:rFonts w:ascii="Times New Roman" w:hAnsi="Times New Roman" w:cs="Times New Roman"/>
          <w:sz w:val="24"/>
          <w:szCs w:val="24"/>
        </w:rPr>
        <w:t>н</w:t>
      </w:r>
      <w:r w:rsidRPr="003E2F9C">
        <w:rPr>
          <w:rFonts w:ascii="Times New Roman" w:hAnsi="Times New Roman" w:cs="Times New Roman"/>
          <w:sz w:val="24"/>
          <w:szCs w:val="24"/>
        </w:rPr>
        <w:t xml:space="preserve">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413789" w:rsidRPr="003E2F9C" w:rsidRDefault="00413789" w:rsidP="003E2F9C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413789" w:rsidRPr="003E2F9C" w:rsidRDefault="00413789" w:rsidP="003E2F9C">
      <w:pPr>
        <w:numPr>
          <w:ilvl w:val="0"/>
          <w:numId w:val="4"/>
        </w:numPr>
        <w:tabs>
          <w:tab w:val="clear" w:pos="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F9C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3E2F9C">
        <w:rPr>
          <w:rFonts w:ascii="Times New Roman" w:hAnsi="Times New Roman" w:cs="Times New Roman"/>
          <w:sz w:val="24"/>
          <w:szCs w:val="24"/>
        </w:rPr>
        <w:t xml:space="preserve"> обеспечения прав граждан в области охраны здоровья и прав з</w:t>
      </w:r>
      <w:r w:rsidRPr="003E2F9C">
        <w:rPr>
          <w:rFonts w:ascii="Times New Roman" w:hAnsi="Times New Roman" w:cs="Times New Roman"/>
          <w:sz w:val="24"/>
          <w:szCs w:val="24"/>
        </w:rPr>
        <w:t>а</w:t>
      </w:r>
      <w:r w:rsidRPr="003E2F9C">
        <w:rPr>
          <w:rFonts w:ascii="Times New Roman" w:hAnsi="Times New Roman" w:cs="Times New Roman"/>
          <w:sz w:val="24"/>
          <w:szCs w:val="24"/>
        </w:rPr>
        <w:t xml:space="preserve">страхованных, защиту прав потребителей; </w:t>
      </w:r>
    </w:p>
    <w:p w:rsidR="00413789" w:rsidRPr="003E2F9C" w:rsidRDefault="00413789" w:rsidP="003E2F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413789" w:rsidRPr="003E2F9C" w:rsidRDefault="00413789" w:rsidP="003E2F9C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основы нормальной и патологической анатомии, нормальной и патологической ф</w:t>
      </w:r>
      <w:r w:rsidRPr="003E2F9C">
        <w:rPr>
          <w:rFonts w:ascii="Times New Roman" w:hAnsi="Times New Roman" w:cs="Times New Roman"/>
          <w:sz w:val="24"/>
          <w:szCs w:val="24"/>
        </w:rPr>
        <w:t>и</w:t>
      </w:r>
      <w:r w:rsidRPr="003E2F9C">
        <w:rPr>
          <w:rFonts w:ascii="Times New Roman" w:hAnsi="Times New Roman" w:cs="Times New Roman"/>
          <w:sz w:val="24"/>
          <w:szCs w:val="24"/>
        </w:rPr>
        <w:t xml:space="preserve">зиологии организма, взаимосвязь функциональных систем организма; 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методы оценки функции дыхания и нарушений газообмена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-     методы оценки гемодинамической функции организма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этиологические факторы, патогенетические механизмы и клинические проявления о</w:t>
      </w:r>
      <w:r w:rsidRPr="003E2F9C">
        <w:rPr>
          <w:rFonts w:ascii="Times New Roman" w:hAnsi="Times New Roman" w:cs="Times New Roman"/>
          <w:sz w:val="24"/>
          <w:szCs w:val="24"/>
        </w:rPr>
        <w:t>с</w:t>
      </w:r>
      <w:r w:rsidRPr="003E2F9C">
        <w:rPr>
          <w:rFonts w:ascii="Times New Roman" w:hAnsi="Times New Roman" w:cs="Times New Roman"/>
          <w:sz w:val="24"/>
          <w:szCs w:val="24"/>
        </w:rPr>
        <w:t xml:space="preserve">новных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состояний и заболеваний у </w:t>
      </w:r>
      <w:r w:rsidR="00EA4EA3" w:rsidRPr="003E2F9C">
        <w:rPr>
          <w:rFonts w:ascii="Times New Roman" w:hAnsi="Times New Roman" w:cs="Times New Roman"/>
          <w:sz w:val="24"/>
          <w:szCs w:val="24"/>
        </w:rPr>
        <w:t>взрослого</w:t>
      </w:r>
      <w:r w:rsidRPr="003E2F9C">
        <w:rPr>
          <w:rFonts w:ascii="Times New Roman" w:hAnsi="Times New Roman" w:cs="Times New Roman"/>
          <w:sz w:val="24"/>
          <w:szCs w:val="24"/>
        </w:rPr>
        <w:t>, их диагностику, дифф</w:t>
      </w:r>
      <w:r w:rsidRPr="003E2F9C">
        <w:rPr>
          <w:rFonts w:ascii="Times New Roman" w:hAnsi="Times New Roman" w:cs="Times New Roman"/>
          <w:sz w:val="24"/>
          <w:szCs w:val="24"/>
        </w:rPr>
        <w:t>е</w:t>
      </w:r>
      <w:r w:rsidRPr="003E2F9C">
        <w:rPr>
          <w:rFonts w:ascii="Times New Roman" w:hAnsi="Times New Roman" w:cs="Times New Roman"/>
          <w:sz w:val="24"/>
          <w:szCs w:val="24"/>
        </w:rPr>
        <w:t>ренциальную диагностику, лечение и профилактику осложнений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 xml:space="preserve">основы фармакотерапии,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основных групп л</w:t>
      </w:r>
      <w:r w:rsidRPr="003E2F9C">
        <w:rPr>
          <w:rFonts w:ascii="Times New Roman" w:hAnsi="Times New Roman" w:cs="Times New Roman"/>
          <w:sz w:val="24"/>
          <w:szCs w:val="24"/>
        </w:rPr>
        <w:t>е</w:t>
      </w:r>
      <w:r w:rsidRPr="003E2F9C">
        <w:rPr>
          <w:rFonts w:ascii="Times New Roman" w:hAnsi="Times New Roman" w:cs="Times New Roman"/>
          <w:sz w:val="24"/>
          <w:szCs w:val="24"/>
        </w:rPr>
        <w:t>карственных средств</w:t>
      </w:r>
      <w:r w:rsidR="00EA4EA3" w:rsidRPr="003E2F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4EA3" w:rsidRPr="003E2F9C">
        <w:rPr>
          <w:rFonts w:ascii="Times New Roman" w:hAnsi="Times New Roman" w:cs="Times New Roman"/>
          <w:sz w:val="24"/>
          <w:szCs w:val="24"/>
        </w:rPr>
        <w:t>тромболитических</w:t>
      </w:r>
      <w:proofErr w:type="spellEnd"/>
      <w:r w:rsidR="00EA4EA3" w:rsidRPr="003E2F9C">
        <w:rPr>
          <w:rFonts w:ascii="Times New Roman" w:hAnsi="Times New Roman" w:cs="Times New Roman"/>
          <w:sz w:val="24"/>
          <w:szCs w:val="24"/>
        </w:rPr>
        <w:t xml:space="preserve"> препаратов</w:t>
      </w:r>
      <w:r w:rsidRPr="003E2F9C">
        <w:rPr>
          <w:rFonts w:ascii="Times New Roman" w:hAnsi="Times New Roman" w:cs="Times New Roman"/>
          <w:sz w:val="24"/>
          <w:szCs w:val="24"/>
        </w:rPr>
        <w:t xml:space="preserve">, показания и противопоказания к их назначению, возможные осложнения </w:t>
      </w:r>
      <w:proofErr w:type="spellStart"/>
      <w:r w:rsidR="00E72D86" w:rsidRPr="003E2F9C">
        <w:rPr>
          <w:rFonts w:ascii="Times New Roman" w:hAnsi="Times New Roman" w:cs="Times New Roman"/>
          <w:sz w:val="24"/>
          <w:szCs w:val="24"/>
        </w:rPr>
        <w:t>реперфузионной</w:t>
      </w:r>
      <w:proofErr w:type="spellEnd"/>
      <w:r w:rsidR="00E72D86" w:rsidRPr="003E2F9C">
        <w:rPr>
          <w:rFonts w:ascii="Times New Roman" w:hAnsi="Times New Roman" w:cs="Times New Roman"/>
          <w:sz w:val="24"/>
          <w:szCs w:val="24"/>
        </w:rPr>
        <w:t xml:space="preserve"> </w:t>
      </w:r>
      <w:r w:rsidRPr="003E2F9C">
        <w:rPr>
          <w:rFonts w:ascii="Times New Roman" w:hAnsi="Times New Roman" w:cs="Times New Roman"/>
          <w:sz w:val="24"/>
          <w:szCs w:val="24"/>
        </w:rPr>
        <w:t>терапии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 xml:space="preserve">методы протезирования ДП, респираторной поддержки, режимы вентиляции,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кисл</w:t>
      </w:r>
      <w:r w:rsidRPr="003E2F9C">
        <w:rPr>
          <w:rFonts w:ascii="Times New Roman" w:hAnsi="Times New Roman" w:cs="Times New Roman"/>
          <w:sz w:val="24"/>
          <w:szCs w:val="24"/>
        </w:rPr>
        <w:t>о</w:t>
      </w:r>
      <w:r w:rsidRPr="003E2F9C">
        <w:rPr>
          <w:rFonts w:ascii="Times New Roman" w:hAnsi="Times New Roman" w:cs="Times New Roman"/>
          <w:sz w:val="24"/>
          <w:szCs w:val="24"/>
        </w:rPr>
        <w:t>родотерапи</w:t>
      </w:r>
      <w:r w:rsidR="00EA4EA3" w:rsidRPr="003E2F9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>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методы поддержки эффективно</w:t>
      </w:r>
      <w:r w:rsidR="00EA4EA3" w:rsidRPr="003E2F9C">
        <w:rPr>
          <w:rFonts w:ascii="Times New Roman" w:hAnsi="Times New Roman" w:cs="Times New Roman"/>
          <w:sz w:val="24"/>
          <w:szCs w:val="24"/>
        </w:rPr>
        <w:t>й системной гемодинамики</w:t>
      </w:r>
      <w:r w:rsidRPr="003E2F9C">
        <w:rPr>
          <w:rFonts w:ascii="Times New Roman" w:hAnsi="Times New Roman" w:cs="Times New Roman"/>
          <w:sz w:val="24"/>
          <w:szCs w:val="24"/>
        </w:rPr>
        <w:t>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мето</w:t>
      </w:r>
      <w:r w:rsidR="00EA4EA3" w:rsidRPr="003E2F9C">
        <w:rPr>
          <w:rFonts w:ascii="Times New Roman" w:hAnsi="Times New Roman" w:cs="Times New Roman"/>
          <w:sz w:val="24"/>
          <w:szCs w:val="24"/>
        </w:rPr>
        <w:t xml:space="preserve">ды и </w:t>
      </w:r>
      <w:r w:rsidRPr="003E2F9C">
        <w:rPr>
          <w:rFonts w:ascii="Times New Roman" w:hAnsi="Times New Roman" w:cs="Times New Roman"/>
          <w:sz w:val="24"/>
          <w:szCs w:val="24"/>
        </w:rPr>
        <w:t>основы не</w:t>
      </w:r>
      <w:r w:rsidR="00FE135D">
        <w:rPr>
          <w:rFonts w:ascii="Times New Roman" w:hAnsi="Times New Roman" w:cs="Times New Roman"/>
          <w:sz w:val="24"/>
          <w:szCs w:val="24"/>
        </w:rPr>
        <w:t xml:space="preserve"> </w:t>
      </w:r>
      <w:r w:rsidR="00EA4EA3" w:rsidRPr="003E2F9C">
        <w:rPr>
          <w:rFonts w:ascii="Times New Roman" w:hAnsi="Times New Roman" w:cs="Times New Roman"/>
          <w:sz w:val="24"/>
          <w:szCs w:val="24"/>
        </w:rPr>
        <w:t>медикаментозной терапии во врачебной</w:t>
      </w:r>
      <w:r w:rsidRPr="003E2F9C">
        <w:rPr>
          <w:rFonts w:ascii="Times New Roman" w:hAnsi="Times New Roman" w:cs="Times New Roman"/>
          <w:sz w:val="24"/>
          <w:szCs w:val="24"/>
        </w:rPr>
        <w:t xml:space="preserve"> практике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 xml:space="preserve">основы осуществления венозного доступа,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терапии, интенсивной тер</w:t>
      </w:r>
      <w:r w:rsidRPr="003E2F9C">
        <w:rPr>
          <w:rFonts w:ascii="Times New Roman" w:hAnsi="Times New Roman" w:cs="Times New Roman"/>
          <w:sz w:val="24"/>
          <w:szCs w:val="24"/>
        </w:rPr>
        <w:t>а</w:t>
      </w:r>
      <w:r w:rsidRPr="003E2F9C">
        <w:rPr>
          <w:rFonts w:ascii="Times New Roman" w:hAnsi="Times New Roman" w:cs="Times New Roman"/>
          <w:sz w:val="24"/>
          <w:szCs w:val="24"/>
        </w:rPr>
        <w:t>пии</w:t>
      </w:r>
      <w:r w:rsidR="00EA4EA3" w:rsidRPr="003E2F9C">
        <w:rPr>
          <w:rFonts w:ascii="Times New Roman" w:hAnsi="Times New Roman" w:cs="Times New Roman"/>
          <w:sz w:val="24"/>
          <w:szCs w:val="24"/>
        </w:rPr>
        <w:t xml:space="preserve"> у пациентов с острой сосудистой патологией</w:t>
      </w:r>
      <w:r w:rsidRPr="003E2F9C">
        <w:rPr>
          <w:rFonts w:ascii="Times New Roman" w:hAnsi="Times New Roman" w:cs="Times New Roman"/>
          <w:sz w:val="24"/>
          <w:szCs w:val="24"/>
        </w:rPr>
        <w:t>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 xml:space="preserve">- базовый и расширенный комплексы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сердечно-лёгочно-церебральной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реа</w:t>
      </w:r>
      <w:r w:rsidR="00EA4EA3" w:rsidRPr="003E2F9C">
        <w:rPr>
          <w:rFonts w:ascii="Times New Roman" w:hAnsi="Times New Roman" w:cs="Times New Roman"/>
          <w:sz w:val="24"/>
          <w:szCs w:val="24"/>
        </w:rPr>
        <w:t>нимации у взрослых</w:t>
      </w:r>
      <w:r w:rsidRPr="003E2F9C">
        <w:rPr>
          <w:rFonts w:ascii="Times New Roman" w:hAnsi="Times New Roman" w:cs="Times New Roman"/>
          <w:sz w:val="24"/>
          <w:szCs w:val="24"/>
        </w:rPr>
        <w:t>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противоэпидемические мероприятия с целью профилактики передачи инфекции и при угрозе возникновении очага инфекции; формы и методы санитарно-просветительной работы;</w:t>
      </w:r>
    </w:p>
    <w:p w:rsidR="00413789" w:rsidRPr="003E2F9C" w:rsidRDefault="00413789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hAnsi="Times New Roman" w:cs="Times New Roman"/>
          <w:sz w:val="24"/>
          <w:szCs w:val="24"/>
        </w:rPr>
        <w:t>−</w:t>
      </w:r>
      <w:r w:rsidRPr="003E2F9C">
        <w:rPr>
          <w:rFonts w:ascii="Times New Roman" w:hAnsi="Times New Roman" w:cs="Times New Roman"/>
          <w:sz w:val="24"/>
          <w:szCs w:val="24"/>
        </w:rPr>
        <w:tab/>
        <w:t>принципы организации медицинской службы гражданской обороны и медицины кат</w:t>
      </w:r>
      <w:r w:rsidRPr="003E2F9C">
        <w:rPr>
          <w:rFonts w:ascii="Times New Roman" w:hAnsi="Times New Roman" w:cs="Times New Roman"/>
          <w:sz w:val="24"/>
          <w:szCs w:val="24"/>
        </w:rPr>
        <w:t>а</w:t>
      </w:r>
      <w:r w:rsidRPr="003E2F9C">
        <w:rPr>
          <w:rFonts w:ascii="Times New Roman" w:hAnsi="Times New Roman" w:cs="Times New Roman"/>
          <w:sz w:val="24"/>
          <w:szCs w:val="24"/>
        </w:rPr>
        <w:t>строф.</w:t>
      </w:r>
    </w:p>
    <w:p w:rsidR="001E6962" w:rsidRPr="003E2F9C" w:rsidRDefault="001E6962" w:rsidP="003E2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440D" w:rsidRPr="003E2F9C" w:rsidRDefault="00B2440D" w:rsidP="003E2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 Требования к квалификации</w:t>
      </w:r>
      <w:r w:rsidRPr="003E2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2F9C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Pr="003E2F9C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3E2F9C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Pr="003E2F9C">
        <w:rPr>
          <w:rFonts w:ascii="Times New Roman" w:hAnsi="Times New Roman" w:cs="Times New Roman"/>
          <w:sz w:val="24"/>
          <w:szCs w:val="24"/>
        </w:rPr>
        <w:t>и</w:t>
      </w:r>
      <w:r w:rsidRPr="003E2F9C">
        <w:rPr>
          <w:rFonts w:ascii="Times New Roman" w:hAnsi="Times New Roman" w:cs="Times New Roman"/>
          <w:sz w:val="24"/>
          <w:szCs w:val="24"/>
        </w:rPr>
        <w:t>альностей: «Лечебное дело», «Педиатрия» и послевузовское профессиональное образование (ординатура) по специальности «Скорая медицинская помощь», или профессиональная п</w:t>
      </w:r>
      <w:r w:rsidRPr="003E2F9C">
        <w:rPr>
          <w:rFonts w:ascii="Times New Roman" w:hAnsi="Times New Roman" w:cs="Times New Roman"/>
          <w:sz w:val="24"/>
          <w:szCs w:val="24"/>
        </w:rPr>
        <w:t>е</w:t>
      </w:r>
      <w:r w:rsidRPr="003E2F9C">
        <w:rPr>
          <w:rFonts w:ascii="Times New Roman" w:hAnsi="Times New Roman" w:cs="Times New Roman"/>
          <w:sz w:val="24"/>
          <w:szCs w:val="24"/>
        </w:rPr>
        <w:t>реподготовка по специальности «Скорая медицинская помощь» при наличии подготовки в интернатуре/ординатуре по одной из специальностей: «Общая врачебная практика (семейная медицина)», «Анестезиология и реаниматология», «</w:t>
      </w:r>
      <w:r w:rsidR="002227BB" w:rsidRPr="003E2F9C">
        <w:rPr>
          <w:rFonts w:ascii="Times New Roman" w:hAnsi="Times New Roman" w:cs="Times New Roman"/>
          <w:sz w:val="24"/>
          <w:szCs w:val="24"/>
        </w:rPr>
        <w:t>Хирургия»</w:t>
      </w:r>
      <w:r w:rsidRPr="003E2F9C">
        <w:rPr>
          <w:rFonts w:ascii="Times New Roman" w:hAnsi="Times New Roman" w:cs="Times New Roman"/>
          <w:sz w:val="24"/>
          <w:szCs w:val="24"/>
        </w:rPr>
        <w:t xml:space="preserve">, </w:t>
      </w:r>
      <w:r w:rsidR="00464EE2" w:rsidRPr="003E2F9C">
        <w:rPr>
          <w:rFonts w:ascii="Times New Roman" w:hAnsi="Times New Roman" w:cs="Times New Roman"/>
          <w:sz w:val="24"/>
          <w:szCs w:val="24"/>
        </w:rPr>
        <w:t>«Неврология», «Кардиол</w:t>
      </w:r>
      <w:r w:rsidR="00464EE2" w:rsidRPr="003E2F9C">
        <w:rPr>
          <w:rFonts w:ascii="Times New Roman" w:hAnsi="Times New Roman" w:cs="Times New Roman"/>
          <w:sz w:val="24"/>
          <w:szCs w:val="24"/>
        </w:rPr>
        <w:t>о</w:t>
      </w:r>
      <w:r w:rsidR="00464EE2" w:rsidRPr="003E2F9C">
        <w:rPr>
          <w:rFonts w:ascii="Times New Roman" w:hAnsi="Times New Roman" w:cs="Times New Roman"/>
          <w:sz w:val="24"/>
          <w:szCs w:val="24"/>
        </w:rPr>
        <w:t xml:space="preserve">гия», </w:t>
      </w:r>
      <w:r w:rsidRPr="003E2F9C">
        <w:rPr>
          <w:rFonts w:ascii="Times New Roman" w:hAnsi="Times New Roman" w:cs="Times New Roman"/>
          <w:sz w:val="24"/>
          <w:szCs w:val="24"/>
        </w:rPr>
        <w:t xml:space="preserve">«Терапия», сертификат специалиста по специальности </w:t>
      </w:r>
      <w:r w:rsidRPr="00FE135D">
        <w:rPr>
          <w:rFonts w:ascii="Times New Roman" w:hAnsi="Times New Roman" w:cs="Times New Roman"/>
          <w:b/>
          <w:sz w:val="24"/>
          <w:szCs w:val="24"/>
        </w:rPr>
        <w:t>«Скорая медицинская п</w:t>
      </w:r>
      <w:r w:rsidRPr="00FE135D">
        <w:rPr>
          <w:rFonts w:ascii="Times New Roman" w:hAnsi="Times New Roman" w:cs="Times New Roman"/>
          <w:b/>
          <w:sz w:val="24"/>
          <w:szCs w:val="24"/>
        </w:rPr>
        <w:t>о</w:t>
      </w:r>
      <w:r w:rsidRPr="00FE135D">
        <w:rPr>
          <w:rFonts w:ascii="Times New Roman" w:hAnsi="Times New Roman" w:cs="Times New Roman"/>
          <w:b/>
          <w:sz w:val="24"/>
          <w:szCs w:val="24"/>
        </w:rPr>
        <w:t>мощь»</w:t>
      </w:r>
      <w:r w:rsidRPr="003E2F9C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</w:p>
    <w:p w:rsidR="004C45CD" w:rsidRPr="003E2F9C" w:rsidRDefault="004C45CD" w:rsidP="003E2F9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1D71" w:rsidRPr="003E2F9C" w:rsidRDefault="004D75FB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3E2F9C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в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ы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ачей – стажировки 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</w:t>
      </w:r>
    </w:p>
    <w:p w:rsidR="00D61527" w:rsidRPr="003E2F9C" w:rsidRDefault="00D61527" w:rsidP="003E2F9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в себя способность/готовность:</w:t>
      </w:r>
    </w:p>
    <w:p w:rsidR="00D61527" w:rsidRPr="003E2F9C" w:rsidRDefault="00D61527" w:rsidP="00A301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, д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агностировать 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оводить коррекцию неотложных состояний у взрослых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1527" w:rsidRPr="003E2F9C" w:rsidRDefault="00D61527" w:rsidP="00A301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ределять показания к протезированию вита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ых функций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1527" w:rsidRPr="003E2F9C" w:rsidRDefault="00D61527" w:rsidP="00A301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существлять динамический мониторинг и </w:t>
      </w:r>
      <w:proofErr w:type="gram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альными функциями пац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а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1527" w:rsidRPr="003E2F9C" w:rsidRDefault="00464EE2" w:rsidP="00A301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227BB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основы консервативной </w:t>
      </w:r>
      <w:proofErr w:type="spell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</w:t>
      </w:r>
      <w:r w:rsidR="002227BB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proofErr w:type="spellEnd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227BB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апии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циентов с острой сосудистой патологией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спользованием результатов 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епаратов 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х международных и н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ональных рекомендаций.</w:t>
      </w:r>
    </w:p>
    <w:p w:rsidR="004C45CD" w:rsidRPr="003E2F9C" w:rsidRDefault="004C45CD" w:rsidP="003E2F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1D71" w:rsidRPr="003E2F9C" w:rsidRDefault="004D75FB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</w:t>
      </w:r>
      <w:r w:rsidR="00C759D1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ча скорой медици</w:t>
      </w:r>
      <w:r w:rsidR="00C759D1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="00C759D1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й помощи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4C45CD" w:rsidRPr="003E2F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й программы повышения квалификации врачей </w:t>
      </w:r>
      <w:r w:rsidR="00FE13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стажировки 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</w:t>
      </w:r>
    </w:p>
    <w:p w:rsidR="00D61527" w:rsidRPr="003E2F9C" w:rsidRDefault="00D61527" w:rsidP="003E2F9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D61527" w:rsidRPr="003E2F9C" w:rsidRDefault="00D61527" w:rsidP="00A30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нать </w:t>
      </w:r>
      <w:r w:rsidR="00464EE2" w:rsidRPr="003E2F9C">
        <w:rPr>
          <w:rFonts w:ascii="Times New Roman" w:hAnsi="Times New Roman" w:cs="Times New Roman"/>
          <w:bCs/>
          <w:sz w:val="24"/>
          <w:szCs w:val="24"/>
        </w:rPr>
        <w:t>анатомию и фи</w:t>
      </w:r>
      <w:r w:rsidRPr="003E2F9C">
        <w:rPr>
          <w:rFonts w:ascii="Times New Roman" w:hAnsi="Times New Roman" w:cs="Times New Roman"/>
          <w:bCs/>
          <w:sz w:val="24"/>
          <w:szCs w:val="24"/>
        </w:rPr>
        <w:t>зиологи</w:t>
      </w:r>
      <w:r w:rsidR="00464EE2" w:rsidRPr="003E2F9C">
        <w:rPr>
          <w:rFonts w:ascii="Times New Roman" w:hAnsi="Times New Roman" w:cs="Times New Roman"/>
          <w:bCs/>
          <w:sz w:val="24"/>
          <w:szCs w:val="24"/>
        </w:rPr>
        <w:t>ю головного мозга и сердечно</w:t>
      </w:r>
      <w:r w:rsidR="00FE1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EE2" w:rsidRPr="003E2F9C">
        <w:rPr>
          <w:rFonts w:ascii="Times New Roman" w:hAnsi="Times New Roman" w:cs="Times New Roman"/>
          <w:bCs/>
          <w:sz w:val="24"/>
          <w:szCs w:val="24"/>
        </w:rPr>
        <w:t>-</w:t>
      </w:r>
      <w:r w:rsidR="00FE1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EE2" w:rsidRPr="003E2F9C">
        <w:rPr>
          <w:rFonts w:ascii="Times New Roman" w:hAnsi="Times New Roman" w:cs="Times New Roman"/>
          <w:bCs/>
          <w:sz w:val="24"/>
          <w:szCs w:val="24"/>
        </w:rPr>
        <w:t>сосудистой системы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527" w:rsidRPr="003E2F9C" w:rsidRDefault="00D61527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амостоятельно проводить диагностику нарушений жизненно важных функций орг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ма, интерпретировать результаты современных инструментальных </w:t>
      </w:r>
      <w:proofErr w:type="spellStart"/>
      <w:proofErr w:type="gram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тестов</w:t>
      </w:r>
      <w:proofErr w:type="spellEnd"/>
      <w:proofErr w:type="gramEnd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ь по ним заключения.</w:t>
      </w:r>
    </w:p>
    <w:p w:rsidR="00D61527" w:rsidRPr="003E2F9C" w:rsidRDefault="00D61527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диагностику и дифференциальную диагностику сос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яний угрожаемых жи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ма, с учётом всего комплекса данных, полученных при осмотре и обследовании.</w:t>
      </w:r>
    </w:p>
    <w:p w:rsidR="00D61527" w:rsidRPr="003E2F9C" w:rsidRDefault="00D61527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водить протезирование угнетённой функции с целью стабилизации состояния.</w:t>
      </w:r>
    </w:p>
    <w:p w:rsidR="00D61527" w:rsidRPr="003E2F9C" w:rsidRDefault="00D61527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ределять объём ЭМП (санация ротовой полости, глотки, знать принципы совреме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самых эффективных способов протезирования утраченной функции, оксигенотерапии, интенсивная терапия неотложных состояний</w:t>
      </w:r>
      <w:r w:rsidR="002227BB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ведение не</w:t>
      </w:r>
      <w:r w:rsidR="00FE1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зивной</w:t>
      </w:r>
      <w:proofErr w:type="spellEnd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й</w:t>
      </w:r>
      <w:proofErr w:type="spellEnd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пии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227BB" w:rsidRPr="003E2F9C" w:rsidRDefault="002227BB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нать </w:t>
      </w:r>
      <w:proofErr w:type="spell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мболитики</w:t>
      </w:r>
      <w:proofErr w:type="spellEnd"/>
      <w:r w:rsidR="00224483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емые</w:t>
      </w:r>
      <w:proofErr w:type="gramEnd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овременном этапе. Оценивать показания и пр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вопоказания для консервативной </w:t>
      </w:r>
      <w:proofErr w:type="spellStart"/>
      <w:r w:rsidR="00224483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й</w:t>
      </w:r>
      <w:proofErr w:type="spellEnd"/>
      <w:r w:rsidR="00224483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и.</w:t>
      </w:r>
    </w:p>
    <w:p w:rsidR="002227BB" w:rsidRPr="003E2F9C" w:rsidRDefault="00224483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ценивать отдаленный риск развития тяжёлых осложнений </w:t>
      </w:r>
      <w:proofErr w:type="spellStart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фузионной</w:t>
      </w:r>
      <w:proofErr w:type="spellEnd"/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и 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транспортировки в МО и на госпитальном этапе.</w:t>
      </w:r>
    </w:p>
    <w:p w:rsidR="00D61527" w:rsidRPr="003E2F9C" w:rsidRDefault="00224483" w:rsidP="00A3013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меть прави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но формулировать диагноз с учё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требований МКБ Х и национальных рекомендаций.</w:t>
      </w:r>
    </w:p>
    <w:p w:rsidR="00D61527" w:rsidRPr="003E2F9C" w:rsidRDefault="00224483" w:rsidP="00A301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менять в лечении пациентов </w:t>
      </w:r>
      <w:r w:rsidR="00464EE2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аментозные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а с доказанным </w:t>
      </w:r>
      <w:proofErr w:type="spellStart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ейотро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</w:t>
      </w:r>
      <w:proofErr w:type="spellEnd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-специфическим</w:t>
      </w:r>
      <w:proofErr w:type="spellEnd"/>
      <w:proofErr w:type="gramEnd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ьзовать знания по </w:t>
      </w:r>
      <w:proofErr w:type="spellStart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кокинетике</w:t>
      </w:r>
      <w:proofErr w:type="spellEnd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заимодействию этих сре</w:t>
      </w:r>
      <w:proofErr w:type="gramStart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 л</w:t>
      </w:r>
      <w:proofErr w:type="gramEnd"/>
      <w:r w:rsidR="00D61527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D61527" w:rsidRPr="003E2F9C" w:rsidRDefault="00D61527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E36E59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83" w:rsidRPr="003E2F9C" w:rsidRDefault="00385F83" w:rsidP="00A30139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аттестация по дополнительной профессиональной программе повышения квалификации врачей</w:t>
      </w:r>
      <w:r w:rsidR="003C55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E13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тажировке </w:t>
      </w:r>
      <w:r w:rsidR="00413789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</w:t>
      </w:r>
      <w:r w:rsidR="00C35848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в форме очного экз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а и должна выявлять теоретическую и практическую подготовку врача </w:t>
      </w:r>
      <w:r w:rsidR="009C1C75"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6D1D71" w:rsidRPr="003E2F9C" w:rsidRDefault="00385F83" w:rsidP="00A30139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3C55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и 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.</w:t>
      </w:r>
    </w:p>
    <w:p w:rsidR="00224483" w:rsidRPr="003C5535" w:rsidRDefault="00385F83" w:rsidP="003E2F9C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, освоившие дополнительную профессиональную программу повышения квал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ации врачей </w:t>
      </w:r>
      <w:r w:rsidR="003C55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стажировку 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спитальном этапах» 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пешно прошедшие итоговую атт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E2F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цию, получают документ установленного образца </w:t>
      </w:r>
      <w:r w:rsidRPr="003E2F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– </w:t>
      </w:r>
      <w:r w:rsidRPr="003C553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достоверение о повышении квал</w:t>
      </w:r>
      <w:r w:rsidRPr="003C553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</w:t>
      </w:r>
      <w:r w:rsidRPr="003C553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икации</w:t>
      </w:r>
      <w:r w:rsidR="00FB5360" w:rsidRPr="003C553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  <w:proofErr w:type="gramEnd"/>
    </w:p>
    <w:p w:rsidR="00FB5360" w:rsidRPr="003E2F9C" w:rsidRDefault="007042B6" w:rsidP="003E2F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E2F9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85F83" w:rsidRPr="003E2F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2C16" w:rsidRPr="003E2F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360" w:rsidRPr="003E2F9C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6D1D71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3C5535">
        <w:rPr>
          <w:rFonts w:ascii="Times New Roman" w:eastAsia="Calibri" w:hAnsi="Times New Roman" w:cs="Times New Roman"/>
          <w:b/>
          <w:sz w:val="24"/>
          <w:szCs w:val="24"/>
        </w:rPr>
        <w:t xml:space="preserve"> врачей - стажировки</w:t>
      </w:r>
      <w:r w:rsidR="00104D5A"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="006D1D71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F4479A" w:rsidRPr="003E2F9C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 w:rsidRPr="003E2F9C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3E2F9C" w:rsidRDefault="00FB5360" w:rsidP="003E2F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FE" w:rsidRPr="003E2F9C" w:rsidRDefault="00773727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мощи, хирурги, </w:t>
      </w:r>
      <w:r w:rsidR="00BB459C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224483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, кардиологи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3E2F9C"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5E07FE" w:rsidRPr="003E2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E07FE" w:rsidRPr="003E2F9C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3E2F9C" w:rsidRDefault="00E36E59" w:rsidP="003E2F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</w:t>
      </w:r>
      <w:r w:rsidR="00FB5360" w:rsidRPr="003E2F9C">
        <w:rPr>
          <w:rFonts w:ascii="Times New Roman" w:eastAsia="Calibri" w:hAnsi="Times New Roman" w:cs="Times New Roman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3E2F9C" w:rsidTr="00FB5360">
        <w:tc>
          <w:tcPr>
            <w:tcW w:w="817" w:type="dxa"/>
            <w:vMerge w:val="restart"/>
          </w:tcPr>
          <w:p w:rsidR="00FB5360" w:rsidRPr="003E2F9C" w:rsidRDefault="00FB5360" w:rsidP="00A3013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3E2F9C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3E2F9C" w:rsidTr="00FB5360">
        <w:tc>
          <w:tcPr>
            <w:tcW w:w="817" w:type="dxa"/>
            <w:vMerge/>
          </w:tcPr>
          <w:p w:rsidR="00FB5360" w:rsidRPr="003E2F9C" w:rsidRDefault="00FB5360" w:rsidP="00A3013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F9C">
              <w:rPr>
                <w:rFonts w:ascii="Times New Roman" w:eastAsia="Times New Roman" w:hAnsi="Times New Roman" w:cs="Times New Roman"/>
                <w:b/>
              </w:rPr>
              <w:t>зач</w:t>
            </w:r>
            <w:proofErr w:type="spellEnd"/>
            <w:r w:rsidRPr="003E2F9C">
              <w:rPr>
                <w:rFonts w:ascii="Times New Roman" w:eastAsia="Times New Roman" w:hAnsi="Times New Roman" w:cs="Times New Roman"/>
                <w:b/>
              </w:rPr>
              <w:t>. ед.</w:t>
            </w:r>
          </w:p>
        </w:tc>
        <w:tc>
          <w:tcPr>
            <w:tcW w:w="1134" w:type="dxa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3E2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3E2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3E2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3E2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D71" w:rsidRPr="003E2F9C" w:rsidTr="00FB5360">
        <w:tc>
          <w:tcPr>
            <w:tcW w:w="817" w:type="dxa"/>
          </w:tcPr>
          <w:p w:rsidR="006D1D71" w:rsidRPr="003C5535" w:rsidRDefault="006D1D71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A99" w:rsidRPr="003C5535" w:rsidRDefault="006D1D71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1.</w:t>
            </w:r>
          </w:p>
          <w:p w:rsidR="006D1D71" w:rsidRPr="003C5535" w:rsidRDefault="006D1D71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острой сосудистой патологии.</w:t>
            </w:r>
          </w:p>
        </w:tc>
        <w:tc>
          <w:tcPr>
            <w:tcW w:w="851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D1D71" w:rsidRPr="003E2F9C" w:rsidTr="00FB5360">
        <w:tc>
          <w:tcPr>
            <w:tcW w:w="817" w:type="dxa"/>
          </w:tcPr>
          <w:p w:rsidR="006D1D71" w:rsidRPr="003C5535" w:rsidRDefault="006D1D71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A99" w:rsidRPr="003C5535" w:rsidRDefault="006D1D71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6D1D71" w:rsidRPr="003C5535" w:rsidRDefault="006D1D71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 xml:space="preserve">Диагностика острой </w:t>
            </w:r>
            <w:proofErr w:type="spellStart"/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нейро</w:t>
            </w:r>
            <w:proofErr w:type="spellEnd"/>
            <w:r w:rsidR="003C553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464EE2" w:rsidRPr="003C5535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3C553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удистой патологии.</w:t>
            </w:r>
          </w:p>
        </w:tc>
        <w:tc>
          <w:tcPr>
            <w:tcW w:w="851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D1D71" w:rsidRPr="003E2F9C" w:rsidTr="00FB5360">
        <w:tc>
          <w:tcPr>
            <w:tcW w:w="817" w:type="dxa"/>
          </w:tcPr>
          <w:p w:rsidR="006D1D71" w:rsidRPr="003C5535" w:rsidRDefault="006D1D71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A99" w:rsidRPr="003C5535" w:rsidRDefault="006D1D71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6D1D71" w:rsidRPr="003C5535" w:rsidRDefault="006D1D71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Диагностика острой сердечно</w:t>
            </w:r>
            <w:r w:rsidR="003C55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="003C55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сосудистой патологии.</w:t>
            </w:r>
          </w:p>
        </w:tc>
        <w:tc>
          <w:tcPr>
            <w:tcW w:w="851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6D1D71" w:rsidRPr="003E2F9C" w:rsidTr="00FB5360">
        <w:tc>
          <w:tcPr>
            <w:tcW w:w="817" w:type="dxa"/>
          </w:tcPr>
          <w:p w:rsidR="006D1D71" w:rsidRPr="003C5535" w:rsidRDefault="006D1D71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A99" w:rsidRPr="003C5535" w:rsidRDefault="006D1D71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6D1D71" w:rsidRPr="003C5535" w:rsidRDefault="00237EEA" w:rsidP="003E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t>Тромболитические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препараты. Показания и противопоказания к проведению </w:t>
            </w: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t>тромболитической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терапии.</w:t>
            </w:r>
          </w:p>
        </w:tc>
        <w:tc>
          <w:tcPr>
            <w:tcW w:w="851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D1D71" w:rsidRPr="003E2F9C" w:rsidTr="00FB5360">
        <w:tc>
          <w:tcPr>
            <w:tcW w:w="817" w:type="dxa"/>
          </w:tcPr>
          <w:p w:rsidR="006D1D71" w:rsidRPr="003C5535" w:rsidRDefault="006D1D71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A99" w:rsidRPr="003C5535" w:rsidRDefault="006D1D71" w:rsidP="003E2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6D1D71" w:rsidRPr="003C5535" w:rsidRDefault="00237EEA" w:rsidP="003E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t>Тромболитическая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терапия у</w:t>
            </w:r>
            <w:r w:rsidR="006D1D71" w:rsidRPr="003C5535">
              <w:rPr>
                <w:rFonts w:ascii="Times New Roman" w:eastAsia="Calibri" w:hAnsi="Times New Roman" w:cs="Times New Roman"/>
                <w:b/>
                <w:i/>
              </w:rPr>
              <w:t xml:space="preserve"> пациентов с острой сосудистой патологией на ДГЭ и ГЭ.</w:t>
            </w:r>
          </w:p>
        </w:tc>
        <w:tc>
          <w:tcPr>
            <w:tcW w:w="851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6D1D71" w:rsidRPr="003E2F9C" w:rsidRDefault="006D1D7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9C366A" w:rsidRPr="003E2F9C" w:rsidTr="00FB5360">
        <w:tc>
          <w:tcPr>
            <w:tcW w:w="817" w:type="dxa"/>
          </w:tcPr>
          <w:p w:rsidR="009C366A" w:rsidRPr="003E2F9C" w:rsidRDefault="009C366A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3E2F9C" w:rsidRDefault="009C366A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44CE5" w:rsidRPr="003E2F9C" w:rsidTr="00FB5360">
        <w:tc>
          <w:tcPr>
            <w:tcW w:w="817" w:type="dxa"/>
          </w:tcPr>
          <w:p w:rsidR="00744CE5" w:rsidRPr="003E2F9C" w:rsidRDefault="00744CE5" w:rsidP="00A30139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3E2F9C" w:rsidRDefault="00744CE5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2F9C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3E2F9C" w:rsidRDefault="00F4479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3E2F9C" w:rsidRDefault="00F4479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3E2F9C" w:rsidRDefault="00F4479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4CE5" w:rsidRPr="003E2F9C" w:rsidRDefault="00744CE5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3E2F9C" w:rsidRDefault="00744CE5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E2F9C" w:rsidRDefault="00FB5360" w:rsidP="003E2F9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3E2F9C" w:rsidRDefault="00FB5360" w:rsidP="003E2F9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A21029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</w:t>
      </w:r>
      <w:r w:rsidR="008D3B3A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час</w:t>
      </w:r>
      <w:r w:rsidR="00744CE5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8D3B3A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ют</w:t>
      </w:r>
      <w:r w:rsidR="008D3B3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ое обучение </w:t>
      </w:r>
      <w:r w:rsidR="00D401D3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2102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2102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е</w:t>
      </w:r>
      <w:proofErr w:type="spellEnd"/>
      <w:r w:rsidR="00A2102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ч</w:t>
      </w:r>
      <w:r w:rsidR="00744CE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6673" w:rsidRDefault="000A66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A6673" w:rsidRDefault="00CD3344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D61527" w:rsidRPr="000A6673" w:rsidRDefault="00FB5360" w:rsidP="000A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0A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3E2F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535">
        <w:rPr>
          <w:rFonts w:ascii="Times New Roman" w:eastAsia="Calibri" w:hAnsi="Times New Roman" w:cs="Times New Roman"/>
          <w:b/>
          <w:caps/>
          <w:sz w:val="24"/>
          <w:szCs w:val="24"/>
        </w:rPr>
        <w:t>врачей - стажировки</w:t>
      </w:r>
      <w:r w:rsidR="00D61527" w:rsidRPr="003E2F9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6D1D71" w:rsidRPr="003E2F9C" w:rsidRDefault="006D1D71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литическая</w:t>
      </w:r>
      <w:proofErr w:type="spell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острой сосудистой патологии на </w:t>
      </w:r>
      <w:proofErr w:type="spell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спитальном</w:t>
      </w:r>
      <w:proofErr w:type="spell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ном</w:t>
      </w:r>
      <w:proofErr w:type="gramEnd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х»</w:t>
      </w:r>
    </w:p>
    <w:p w:rsidR="00C35848" w:rsidRPr="003E2F9C" w:rsidRDefault="00C35848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профессиональ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</w:t>
      </w:r>
      <w:r w:rsidR="003C5535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мпетенций врача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корой медицинской помощи, врачи кабинетов неотложной помощи, хирурги</w:t>
      </w:r>
      <w:r w:rsidR="009C1C7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ологи, </w:t>
      </w:r>
      <w:r w:rsidR="00D900D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ологи-реаниматологи, </w:t>
      </w:r>
      <w:r w:rsidR="00655DD4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, кардиологи, п</w:t>
      </w:r>
      <w:r w:rsidR="00655DD4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5DD4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ры,</w:t>
      </w:r>
      <w:r w:rsidR="00413789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C75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proofErr w:type="gramEnd"/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r w:rsidR="00104D5A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01D3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6 дней (1 неделя), 0,25 месяца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E2F9C" w:rsidRDefault="006E3D8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ё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сть:</w:t>
      </w:r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D3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7FE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F9C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3E2F9C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3E2F9C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3E2F9C">
        <w:rPr>
          <w:rFonts w:ascii="Times New Roman" w:eastAsia="Calibri" w:hAnsi="Times New Roman" w:cs="Times New Roman"/>
          <w:sz w:val="24"/>
          <w:szCs w:val="24"/>
        </w:rPr>
        <w:t>ая</w:t>
      </w:r>
      <w:r w:rsidR="00E36E59" w:rsidRPr="003E2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6E59" w:rsidRPr="003E2F9C">
        <w:rPr>
          <w:rFonts w:ascii="Times New Roman" w:eastAsia="Calibri" w:hAnsi="Times New Roman" w:cs="Times New Roman"/>
          <w:sz w:val="24"/>
          <w:szCs w:val="24"/>
        </w:rPr>
        <w:t>заочно-очная</w:t>
      </w:r>
      <w:proofErr w:type="spellEnd"/>
    </w:p>
    <w:p w:rsidR="00FB5360" w:rsidRPr="003E2F9C" w:rsidRDefault="00FB5360" w:rsidP="003E2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кад. час</w:t>
      </w:r>
      <w:proofErr w:type="gramStart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1FC8"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3E2F9C" w:rsidTr="002A7F62">
        <w:tc>
          <w:tcPr>
            <w:tcW w:w="709" w:type="dxa"/>
            <w:vMerge w:val="restart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</w:t>
            </w: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лей, тем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3E2F9C" w:rsidRDefault="00FB5360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3E2F9C" w:rsidRDefault="00FB5360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gramStart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</w:t>
            </w:r>
          </w:p>
          <w:p w:rsidR="00FB5360" w:rsidRPr="003E2F9C" w:rsidRDefault="00FB5360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</w:t>
            </w:r>
            <w:proofErr w:type="spellEnd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proofErr w:type="gramEnd"/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3E2F9C" w:rsidTr="002A7F62">
        <w:tc>
          <w:tcPr>
            <w:tcW w:w="709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3E2F9C" w:rsidRDefault="00FB5360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3E2F9C" w:rsidRDefault="00FB5360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3E2F9C" w:rsidTr="005E07FE">
        <w:tc>
          <w:tcPr>
            <w:tcW w:w="709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3E2F9C" w:rsidRDefault="005E07FE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</w:t>
            </w: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ческие, сем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нарские занятия, трени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мост</w:t>
            </w:r>
            <w:proofErr w:type="spellEnd"/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3E2F9C" w:rsidRDefault="00FB5360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мы ко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троля</w:t>
            </w: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C5535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0A6673" w:rsidRPr="003C5535" w:rsidRDefault="00D61527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1</w:t>
            </w:r>
            <w:r w:rsidR="00237EEA" w:rsidRPr="003C5535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:rsidR="009C366A" w:rsidRPr="003C5535" w:rsidRDefault="00655DD4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овременные пре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тавления об острой сосудистой патол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гии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6E3D8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7528C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3E2F9C" w:rsidTr="005E07FE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E2F9C" w:rsidRDefault="00D61527" w:rsidP="003E2F9C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3E2F9C">
              <w:rPr>
                <w:rFonts w:ascii="Times New Roman" w:hAnsi="Times New Roman"/>
                <w:b w:val="0"/>
                <w:iCs/>
                <w:sz w:val="22"/>
                <w:szCs w:val="22"/>
              </w:rPr>
              <w:t>С</w:t>
            </w:r>
            <w:r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овременные пре</w:t>
            </w:r>
            <w:r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д</w:t>
            </w:r>
            <w:r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ставления об анатомии и физиологии</w:t>
            </w:r>
            <w:r w:rsidR="00655DD4"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головн</w:t>
            </w:r>
            <w:r w:rsidR="00655DD4"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о</w:t>
            </w:r>
            <w:r w:rsidR="00655DD4"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 мозга и сердечно</w:t>
            </w:r>
            <w:r w:rsidR="003C553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655DD4"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-</w:t>
            </w:r>
            <w:r w:rsidR="003C553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655DD4"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осудистой системы</w:t>
            </w:r>
            <w:r w:rsidRPr="003E2F9C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371E1C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C5535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A6673" w:rsidRPr="003C5535" w:rsidRDefault="00D61527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Модуль 2.</w:t>
            </w:r>
          </w:p>
          <w:p w:rsidR="009C366A" w:rsidRPr="003C5535" w:rsidRDefault="00655DD4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hAnsi="Times New Roman" w:cs="Times New Roman"/>
                <w:b/>
                <w:bCs/>
                <w:i/>
              </w:rPr>
              <w:t xml:space="preserve">Диагностика острой </w:t>
            </w:r>
            <w:proofErr w:type="spellStart"/>
            <w:r w:rsidRPr="003C5535">
              <w:rPr>
                <w:rFonts w:ascii="Times New Roman" w:hAnsi="Times New Roman" w:cs="Times New Roman"/>
                <w:b/>
                <w:bCs/>
                <w:i/>
              </w:rPr>
              <w:t>нейро</w:t>
            </w:r>
            <w:proofErr w:type="spellEnd"/>
            <w:r w:rsidR="003C5535" w:rsidRPr="003C553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3C5535" w:rsidRPr="003C553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C5535">
              <w:rPr>
                <w:rFonts w:ascii="Times New Roman" w:hAnsi="Times New Roman" w:cs="Times New Roman"/>
                <w:b/>
                <w:bCs/>
                <w:i/>
              </w:rPr>
              <w:t>сосудистой патологии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7528C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D401D3" w:rsidRPr="003E2F9C" w:rsidTr="005E07FE">
        <w:tc>
          <w:tcPr>
            <w:tcW w:w="709" w:type="dxa"/>
            <w:shd w:val="clear" w:color="auto" w:fill="auto"/>
          </w:tcPr>
          <w:p w:rsidR="00D401D3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D401D3" w:rsidRPr="003E2F9C" w:rsidRDefault="00655DD4" w:rsidP="003E2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E2F9C">
              <w:rPr>
                <w:rFonts w:ascii="Times New Roman" w:hAnsi="Times New Roman" w:cs="Times New Roman"/>
                <w:bCs/>
              </w:rPr>
              <w:t>Диагностика острой сосудистой патологии головного мозга иш</w:t>
            </w:r>
            <w:r w:rsidRPr="003E2F9C">
              <w:rPr>
                <w:rFonts w:ascii="Times New Roman" w:hAnsi="Times New Roman" w:cs="Times New Roman"/>
                <w:bCs/>
              </w:rPr>
              <w:t>е</w:t>
            </w:r>
            <w:r w:rsidRPr="003E2F9C">
              <w:rPr>
                <w:rFonts w:ascii="Times New Roman" w:hAnsi="Times New Roman" w:cs="Times New Roman"/>
                <w:bCs/>
              </w:rPr>
              <w:t>мического и геморр</w:t>
            </w:r>
            <w:r w:rsidRPr="003E2F9C">
              <w:rPr>
                <w:rFonts w:ascii="Times New Roman" w:hAnsi="Times New Roman" w:cs="Times New Roman"/>
                <w:bCs/>
              </w:rPr>
              <w:t>а</w:t>
            </w:r>
            <w:r w:rsidRPr="003E2F9C">
              <w:rPr>
                <w:rFonts w:ascii="Times New Roman" w:hAnsi="Times New Roman" w:cs="Times New Roman"/>
                <w:bCs/>
              </w:rPr>
              <w:t>гического генеза</w:t>
            </w:r>
            <w:r w:rsidR="00D61527" w:rsidRPr="003E2F9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401D3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01D3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401D3" w:rsidRPr="003E2F9C" w:rsidRDefault="00D401D3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401D3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1D3" w:rsidRPr="003E2F9C" w:rsidRDefault="00D401D3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3E2F9C" w:rsidRDefault="00D401D3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01D3" w:rsidRPr="003E2F9C" w:rsidTr="005E07FE">
        <w:tc>
          <w:tcPr>
            <w:tcW w:w="709" w:type="dxa"/>
            <w:shd w:val="clear" w:color="auto" w:fill="auto"/>
          </w:tcPr>
          <w:p w:rsidR="00D401D3" w:rsidRPr="003C5535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0A6673" w:rsidRPr="003C5535" w:rsidRDefault="00655DD4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3.</w:t>
            </w:r>
          </w:p>
          <w:p w:rsidR="00D401D3" w:rsidRPr="003C5535" w:rsidRDefault="00655DD4" w:rsidP="003E2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Диагностика острой сердечно</w:t>
            </w:r>
            <w:r w:rsidR="003C5535" w:rsidRPr="003C55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="003C5535" w:rsidRPr="003C55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сосудистой патологии.</w:t>
            </w:r>
          </w:p>
        </w:tc>
        <w:tc>
          <w:tcPr>
            <w:tcW w:w="992" w:type="dxa"/>
            <w:shd w:val="clear" w:color="auto" w:fill="auto"/>
          </w:tcPr>
          <w:p w:rsidR="00D401D3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01D3" w:rsidRPr="003E2F9C" w:rsidRDefault="009E0186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01D3" w:rsidRPr="003E2F9C" w:rsidRDefault="00D401D3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D401D3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401D3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01D3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01D3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9C366A" w:rsidRPr="003E2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E2F9C" w:rsidRDefault="00655DD4" w:rsidP="003E2F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2F9C">
              <w:rPr>
                <w:rFonts w:ascii="Times New Roman" w:hAnsi="Times New Roman" w:cs="Times New Roman"/>
                <w:bCs/>
              </w:rPr>
              <w:t>Диагностика острой сердечно</w:t>
            </w:r>
            <w:r w:rsidR="003C5535">
              <w:rPr>
                <w:rFonts w:ascii="Times New Roman" w:hAnsi="Times New Roman" w:cs="Times New Roman"/>
                <w:bCs/>
              </w:rPr>
              <w:t xml:space="preserve"> </w:t>
            </w:r>
            <w:r w:rsidRPr="003E2F9C">
              <w:rPr>
                <w:rFonts w:ascii="Times New Roman" w:hAnsi="Times New Roman" w:cs="Times New Roman"/>
                <w:bCs/>
              </w:rPr>
              <w:t>-</w:t>
            </w:r>
            <w:r w:rsidR="003C5535">
              <w:rPr>
                <w:rFonts w:ascii="Times New Roman" w:hAnsi="Times New Roman" w:cs="Times New Roman"/>
                <w:bCs/>
              </w:rPr>
              <w:t xml:space="preserve"> </w:t>
            </w:r>
            <w:r w:rsidRPr="003E2F9C">
              <w:rPr>
                <w:rFonts w:ascii="Times New Roman" w:hAnsi="Times New Roman" w:cs="Times New Roman"/>
                <w:bCs/>
              </w:rPr>
              <w:t>сосудистой патологии (острый инфаркт миокарда</w:t>
            </w:r>
            <w:r w:rsidR="000A6673">
              <w:rPr>
                <w:rFonts w:ascii="Times New Roman" w:hAnsi="Times New Roman" w:cs="Times New Roman"/>
                <w:bCs/>
              </w:rPr>
              <w:t>, нестабильная стен</w:t>
            </w:r>
            <w:r w:rsidR="000A6673">
              <w:rPr>
                <w:rFonts w:ascii="Times New Roman" w:hAnsi="Times New Roman" w:cs="Times New Roman"/>
                <w:bCs/>
              </w:rPr>
              <w:t>о</w:t>
            </w:r>
            <w:r w:rsidR="000A6673">
              <w:rPr>
                <w:rFonts w:ascii="Times New Roman" w:hAnsi="Times New Roman" w:cs="Times New Roman"/>
                <w:bCs/>
              </w:rPr>
              <w:t>кардия</w:t>
            </w:r>
            <w:r w:rsidRPr="003E2F9C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3E2F9C" w:rsidTr="005E07FE">
        <w:tc>
          <w:tcPr>
            <w:tcW w:w="709" w:type="dxa"/>
            <w:shd w:val="clear" w:color="auto" w:fill="auto"/>
          </w:tcPr>
          <w:p w:rsidR="009E0186" w:rsidRPr="003C5535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673" w:rsidRPr="003C5535" w:rsidRDefault="00D61527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4.</w:t>
            </w:r>
          </w:p>
          <w:p w:rsidR="009E0186" w:rsidRPr="003C5535" w:rsidRDefault="00237EEA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lastRenderedPageBreak/>
              <w:t>Тромболитические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препараты. Показ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ния и противопок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зания к проведению </w:t>
            </w: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t>тромболитической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терапии.</w:t>
            </w:r>
          </w:p>
        </w:tc>
        <w:tc>
          <w:tcPr>
            <w:tcW w:w="992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9E0186" w:rsidRPr="003E2F9C" w:rsidRDefault="00371E1C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186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бе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  <w:r w:rsidR="009C366A" w:rsidRPr="003E2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3E2F9C" w:rsidRDefault="00237EEA" w:rsidP="003E2F9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E2F9C">
              <w:rPr>
                <w:rFonts w:ascii="Times New Roman" w:eastAsia="Calibri" w:hAnsi="Times New Roman" w:cs="Times New Roman"/>
              </w:rPr>
              <w:t>Тромболитические</w:t>
            </w:r>
            <w:proofErr w:type="spellEnd"/>
            <w:r w:rsidRPr="003E2F9C">
              <w:rPr>
                <w:rFonts w:ascii="Times New Roman" w:eastAsia="Calibri" w:hAnsi="Times New Roman" w:cs="Times New Roman"/>
              </w:rPr>
              <w:t xml:space="preserve"> препараты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371E1C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4D078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4D078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9C366A" w:rsidRPr="003E2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E2F9C" w:rsidRDefault="00237EEA" w:rsidP="003E2F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2F9C">
              <w:rPr>
                <w:rFonts w:ascii="Times New Roman" w:eastAsia="Calibri" w:hAnsi="Times New Roman" w:cs="Times New Roman"/>
              </w:rPr>
              <w:t>Показания и против</w:t>
            </w:r>
            <w:r w:rsidRPr="003E2F9C">
              <w:rPr>
                <w:rFonts w:ascii="Times New Roman" w:eastAsia="Calibri" w:hAnsi="Times New Roman" w:cs="Times New Roman"/>
              </w:rPr>
              <w:t>о</w:t>
            </w:r>
            <w:r w:rsidRPr="003E2F9C">
              <w:rPr>
                <w:rFonts w:ascii="Times New Roman" w:eastAsia="Calibri" w:hAnsi="Times New Roman" w:cs="Times New Roman"/>
              </w:rPr>
              <w:t>показания к провед</w:t>
            </w:r>
            <w:r w:rsidRPr="003E2F9C">
              <w:rPr>
                <w:rFonts w:ascii="Times New Roman" w:eastAsia="Calibri" w:hAnsi="Times New Roman" w:cs="Times New Roman"/>
              </w:rPr>
              <w:t>е</w:t>
            </w:r>
            <w:r w:rsidRPr="003E2F9C">
              <w:rPr>
                <w:rFonts w:ascii="Times New Roman" w:eastAsia="Calibri" w:hAnsi="Times New Roman" w:cs="Times New Roman"/>
              </w:rPr>
              <w:t xml:space="preserve">нию </w:t>
            </w:r>
            <w:proofErr w:type="spellStart"/>
            <w:r w:rsidRPr="003E2F9C">
              <w:rPr>
                <w:rFonts w:ascii="Times New Roman" w:eastAsia="Calibri" w:hAnsi="Times New Roman" w:cs="Times New Roman"/>
              </w:rPr>
              <w:t>тромболитич</w:t>
            </w:r>
            <w:r w:rsidRPr="003E2F9C">
              <w:rPr>
                <w:rFonts w:ascii="Times New Roman" w:eastAsia="Calibri" w:hAnsi="Times New Roman" w:cs="Times New Roman"/>
              </w:rPr>
              <w:t>е</w:t>
            </w:r>
            <w:r w:rsidRPr="003E2F9C">
              <w:rPr>
                <w:rFonts w:ascii="Times New Roman" w:eastAsia="Calibri" w:hAnsi="Times New Roman" w:cs="Times New Roman"/>
              </w:rPr>
              <w:t>ской</w:t>
            </w:r>
            <w:proofErr w:type="spellEnd"/>
            <w:r w:rsidRPr="003E2F9C">
              <w:rPr>
                <w:rFonts w:ascii="Times New Roman" w:eastAsia="Calibri" w:hAnsi="Times New Roman" w:cs="Times New Roman"/>
              </w:rPr>
              <w:t xml:space="preserve"> терапии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371E1C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1D1EC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4D078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9C366A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E0186" w:rsidRPr="003E2F9C" w:rsidTr="00477AB9">
        <w:tc>
          <w:tcPr>
            <w:tcW w:w="709" w:type="dxa"/>
            <w:shd w:val="clear" w:color="auto" w:fill="auto"/>
          </w:tcPr>
          <w:p w:rsidR="009E0186" w:rsidRPr="003C5535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77AB9" w:rsidRPr="003C55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673" w:rsidRPr="003C5535" w:rsidRDefault="00D61527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C5535">
              <w:rPr>
                <w:rFonts w:ascii="Times New Roman" w:eastAsia="Calibri" w:hAnsi="Times New Roman" w:cs="Times New Roman"/>
                <w:b/>
                <w:i/>
              </w:rPr>
              <w:t>Модуль 5.</w:t>
            </w:r>
          </w:p>
          <w:p w:rsidR="009E0186" w:rsidRPr="003C5535" w:rsidRDefault="00237EEA" w:rsidP="003E2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3C5535">
              <w:rPr>
                <w:rFonts w:ascii="Times New Roman" w:eastAsia="Calibri" w:hAnsi="Times New Roman" w:cs="Times New Roman"/>
                <w:b/>
                <w:i/>
              </w:rPr>
              <w:t>Тромболитическая</w:t>
            </w:r>
            <w:proofErr w:type="spellEnd"/>
            <w:r w:rsidRPr="003C5535">
              <w:rPr>
                <w:rFonts w:ascii="Times New Roman" w:eastAsia="Calibri" w:hAnsi="Times New Roman" w:cs="Times New Roman"/>
                <w:b/>
                <w:i/>
              </w:rPr>
              <w:t xml:space="preserve"> терапия у пациентов с острой сосудистой патологией на ДГЭ и ГЭ.</w:t>
            </w:r>
          </w:p>
        </w:tc>
        <w:tc>
          <w:tcPr>
            <w:tcW w:w="992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E0186" w:rsidRPr="003E2F9C" w:rsidRDefault="00371E1C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3E2F9C" w:rsidRDefault="009E0186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(т/к)</w:t>
            </w:r>
          </w:p>
        </w:tc>
      </w:tr>
      <w:tr w:rsidR="009E0186" w:rsidRPr="003E2F9C" w:rsidTr="00477AB9">
        <w:tc>
          <w:tcPr>
            <w:tcW w:w="709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3E2F9C" w:rsidRDefault="00237EEA" w:rsidP="003E2F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2F9C">
              <w:rPr>
                <w:rFonts w:ascii="Times New Roman" w:eastAsia="Calibri" w:hAnsi="Times New Roman" w:cs="Times New Roman"/>
              </w:rPr>
              <w:t xml:space="preserve">Способы терапии у пациентов с острой </w:t>
            </w:r>
            <w:proofErr w:type="spellStart"/>
            <w:r w:rsidRPr="003E2F9C">
              <w:rPr>
                <w:rFonts w:ascii="Times New Roman" w:eastAsia="Calibri" w:hAnsi="Times New Roman" w:cs="Times New Roman"/>
              </w:rPr>
              <w:t>нейро</w:t>
            </w:r>
            <w:proofErr w:type="spellEnd"/>
            <w:r w:rsidR="003C5535">
              <w:rPr>
                <w:rFonts w:ascii="Times New Roman" w:eastAsia="Calibri" w:hAnsi="Times New Roman" w:cs="Times New Roman"/>
              </w:rPr>
              <w:t xml:space="preserve"> </w:t>
            </w:r>
            <w:r w:rsidRPr="003E2F9C">
              <w:rPr>
                <w:rFonts w:ascii="Times New Roman" w:eastAsia="Calibri" w:hAnsi="Times New Roman" w:cs="Times New Roman"/>
              </w:rPr>
              <w:t>-</w:t>
            </w:r>
            <w:r w:rsidR="003C5535">
              <w:rPr>
                <w:rFonts w:ascii="Times New Roman" w:eastAsia="Calibri" w:hAnsi="Times New Roman" w:cs="Times New Roman"/>
              </w:rPr>
              <w:t xml:space="preserve"> </w:t>
            </w:r>
            <w:r w:rsidRPr="003E2F9C">
              <w:rPr>
                <w:rFonts w:ascii="Times New Roman" w:eastAsia="Calibri" w:hAnsi="Times New Roman" w:cs="Times New Roman"/>
              </w:rPr>
              <w:t>сосудистой патологией</w:t>
            </w:r>
            <w:r w:rsidR="00371E1C" w:rsidRPr="003E2F9C">
              <w:rPr>
                <w:rFonts w:ascii="Times New Roman" w:eastAsia="Calibri" w:hAnsi="Times New Roman" w:cs="Times New Roman"/>
              </w:rPr>
              <w:t xml:space="preserve"> (ОНМК ишемического генеза)</w:t>
            </w:r>
            <w:r w:rsidRPr="003E2F9C">
              <w:rPr>
                <w:rFonts w:ascii="Times New Roman" w:eastAsia="Calibri" w:hAnsi="Times New Roman" w:cs="Times New Roman"/>
              </w:rPr>
              <w:t xml:space="preserve"> на ДГЭ</w:t>
            </w:r>
            <w:r w:rsidR="004D0781" w:rsidRPr="003E2F9C">
              <w:rPr>
                <w:rFonts w:ascii="Times New Roman" w:eastAsia="Calibri" w:hAnsi="Times New Roman" w:cs="Times New Roman"/>
              </w:rPr>
              <w:t xml:space="preserve"> и ГЭ</w:t>
            </w:r>
            <w:r w:rsidRPr="003E2F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E0186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E0186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E0186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E0186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0186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E2F9C" w:rsidRDefault="009E018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C366A" w:rsidRPr="003E2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66A" w:rsidRPr="003E2F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E2F9C" w:rsidRDefault="004D0781" w:rsidP="003E2F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E2F9C">
              <w:rPr>
                <w:rFonts w:ascii="Times New Roman" w:eastAsia="Calibri" w:hAnsi="Times New Roman" w:cs="Times New Roman"/>
              </w:rPr>
              <w:t>Тромболитическая</w:t>
            </w:r>
            <w:proofErr w:type="spellEnd"/>
            <w:r w:rsidRPr="003E2F9C">
              <w:rPr>
                <w:rFonts w:ascii="Times New Roman" w:eastAsia="Calibri" w:hAnsi="Times New Roman" w:cs="Times New Roman"/>
              </w:rPr>
              <w:t xml:space="preserve"> т</w:t>
            </w:r>
            <w:r w:rsidRPr="003E2F9C">
              <w:rPr>
                <w:rFonts w:ascii="Times New Roman" w:eastAsia="Calibri" w:hAnsi="Times New Roman" w:cs="Times New Roman"/>
              </w:rPr>
              <w:t>е</w:t>
            </w:r>
            <w:r w:rsidRPr="003E2F9C">
              <w:rPr>
                <w:rFonts w:ascii="Times New Roman" w:eastAsia="Calibri" w:hAnsi="Times New Roman" w:cs="Times New Roman"/>
              </w:rPr>
              <w:t>рапия у пациентов с острой сердечно</w:t>
            </w:r>
            <w:r w:rsidR="003C5535">
              <w:rPr>
                <w:rFonts w:ascii="Times New Roman" w:eastAsia="Calibri" w:hAnsi="Times New Roman" w:cs="Times New Roman"/>
              </w:rPr>
              <w:t xml:space="preserve"> – с</w:t>
            </w:r>
            <w:r w:rsidRPr="003E2F9C">
              <w:rPr>
                <w:rFonts w:ascii="Times New Roman" w:eastAsia="Calibri" w:hAnsi="Times New Roman" w:cs="Times New Roman"/>
              </w:rPr>
              <w:t>о</w:t>
            </w:r>
            <w:r w:rsidRPr="003E2F9C">
              <w:rPr>
                <w:rFonts w:ascii="Times New Roman" w:eastAsia="Calibri" w:hAnsi="Times New Roman" w:cs="Times New Roman"/>
              </w:rPr>
              <w:t>судистой патологией (острый инфаркт ми</w:t>
            </w:r>
            <w:r w:rsidRPr="003E2F9C">
              <w:rPr>
                <w:rFonts w:ascii="Times New Roman" w:eastAsia="Calibri" w:hAnsi="Times New Roman" w:cs="Times New Roman"/>
              </w:rPr>
              <w:t>о</w:t>
            </w:r>
            <w:r w:rsidRPr="003E2F9C">
              <w:rPr>
                <w:rFonts w:ascii="Times New Roman" w:eastAsia="Calibri" w:hAnsi="Times New Roman" w:cs="Times New Roman"/>
              </w:rPr>
              <w:t>карда</w:t>
            </w:r>
            <w:r w:rsidR="000A6673">
              <w:rPr>
                <w:rFonts w:ascii="Times New Roman" w:eastAsia="Calibri" w:hAnsi="Times New Roman" w:cs="Times New Roman"/>
              </w:rPr>
              <w:t>, нестабильная стенокардия</w:t>
            </w:r>
            <w:r w:rsidRPr="003E2F9C">
              <w:rPr>
                <w:rFonts w:ascii="Times New Roman" w:eastAsia="Calibri" w:hAnsi="Times New Roman" w:cs="Times New Roman"/>
              </w:rPr>
              <w:t>) на ДГЭ и ГЭ.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4D078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81" w:rsidRPr="003E2F9C" w:rsidTr="005E07FE">
        <w:tc>
          <w:tcPr>
            <w:tcW w:w="709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781" w:rsidRPr="003E2F9C" w:rsidRDefault="004D0781" w:rsidP="003E2F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E2F9C">
              <w:rPr>
                <w:rFonts w:ascii="Times New Roman" w:eastAsia="Calibri" w:hAnsi="Times New Roman" w:cs="Times New Roman"/>
              </w:rPr>
              <w:t>Сердечно-лёгочно-церебральная</w:t>
            </w:r>
            <w:proofErr w:type="spellEnd"/>
            <w:r w:rsidRPr="003E2F9C">
              <w:rPr>
                <w:rFonts w:ascii="Times New Roman" w:eastAsia="Calibri" w:hAnsi="Times New Roman" w:cs="Times New Roman"/>
              </w:rPr>
              <w:t xml:space="preserve"> реан</w:t>
            </w:r>
            <w:r w:rsidRPr="003E2F9C">
              <w:rPr>
                <w:rFonts w:ascii="Times New Roman" w:eastAsia="Calibri" w:hAnsi="Times New Roman" w:cs="Times New Roman"/>
              </w:rPr>
              <w:t>и</w:t>
            </w:r>
            <w:r w:rsidRPr="003E2F9C">
              <w:rPr>
                <w:rFonts w:ascii="Times New Roman" w:eastAsia="Calibri" w:hAnsi="Times New Roman" w:cs="Times New Roman"/>
              </w:rPr>
              <w:t>мация (базовый и ра</w:t>
            </w:r>
            <w:r w:rsidRPr="003E2F9C">
              <w:rPr>
                <w:rFonts w:ascii="Times New Roman" w:eastAsia="Calibri" w:hAnsi="Times New Roman" w:cs="Times New Roman"/>
              </w:rPr>
              <w:t>с</w:t>
            </w:r>
            <w:r w:rsidRPr="003E2F9C">
              <w:rPr>
                <w:rFonts w:ascii="Times New Roman" w:eastAsia="Calibri" w:hAnsi="Times New Roman" w:cs="Times New Roman"/>
              </w:rPr>
              <w:t xml:space="preserve">ширенный комплексы) у взрослых. </w:t>
            </w:r>
            <w:proofErr w:type="spellStart"/>
            <w:r w:rsidRPr="003E2F9C">
              <w:rPr>
                <w:rFonts w:ascii="Times New Roman" w:eastAsia="Calibri" w:hAnsi="Times New Roman" w:cs="Times New Roman"/>
              </w:rPr>
              <w:t>Симул</w:t>
            </w:r>
            <w:r w:rsidRPr="003E2F9C">
              <w:rPr>
                <w:rFonts w:ascii="Times New Roman" w:eastAsia="Calibri" w:hAnsi="Times New Roman" w:cs="Times New Roman"/>
              </w:rPr>
              <w:t>я</w:t>
            </w:r>
            <w:r w:rsidRPr="003E2F9C">
              <w:rPr>
                <w:rFonts w:ascii="Times New Roman" w:eastAsia="Calibri" w:hAnsi="Times New Roman" w:cs="Times New Roman"/>
              </w:rPr>
              <w:t>ционный</w:t>
            </w:r>
            <w:proofErr w:type="spellEnd"/>
            <w:r w:rsidRPr="003E2F9C">
              <w:rPr>
                <w:rFonts w:ascii="Times New Roman" w:eastAsia="Calibri" w:hAnsi="Times New Roman" w:cs="Times New Roman"/>
              </w:rPr>
              <w:t xml:space="preserve"> курс на м</w:t>
            </w:r>
            <w:r w:rsidRPr="003E2F9C">
              <w:rPr>
                <w:rFonts w:ascii="Times New Roman" w:eastAsia="Calibri" w:hAnsi="Times New Roman" w:cs="Times New Roman"/>
              </w:rPr>
              <w:t>а</w:t>
            </w:r>
            <w:r w:rsidRPr="003E2F9C">
              <w:rPr>
                <w:rFonts w:ascii="Times New Roman" w:eastAsia="Calibri" w:hAnsi="Times New Roman" w:cs="Times New Roman"/>
              </w:rPr>
              <w:t>некенах-симуляторах.</w:t>
            </w:r>
          </w:p>
        </w:tc>
        <w:tc>
          <w:tcPr>
            <w:tcW w:w="992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781" w:rsidRPr="003E2F9C" w:rsidRDefault="004D0781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81" w:rsidRPr="003E2F9C" w:rsidTr="005E07FE">
        <w:tc>
          <w:tcPr>
            <w:tcW w:w="709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781" w:rsidRPr="003E2F9C" w:rsidRDefault="004D0781" w:rsidP="003E2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2F9C">
              <w:rPr>
                <w:rFonts w:ascii="Times New Roman" w:eastAsia="Calibri" w:hAnsi="Times New Roman" w:cs="Times New Roman"/>
              </w:rPr>
              <w:t>Эвакуация в МО.</w:t>
            </w:r>
          </w:p>
        </w:tc>
        <w:tc>
          <w:tcPr>
            <w:tcW w:w="992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0781" w:rsidRPr="003E2F9C" w:rsidRDefault="004D078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C366A" w:rsidRPr="003E2F9C" w:rsidTr="005E07FE">
        <w:tc>
          <w:tcPr>
            <w:tcW w:w="709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E2F9C" w:rsidRDefault="001D1EC1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3E2F9C" w:rsidRDefault="009C366A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Экз</w:t>
            </w: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мен</w:t>
            </w:r>
          </w:p>
        </w:tc>
      </w:tr>
      <w:tr w:rsidR="0006049E" w:rsidRPr="003E2F9C" w:rsidTr="005E07FE">
        <w:tc>
          <w:tcPr>
            <w:tcW w:w="709" w:type="dxa"/>
            <w:shd w:val="clear" w:color="auto" w:fill="auto"/>
          </w:tcPr>
          <w:p w:rsidR="0006049E" w:rsidRPr="003E2F9C" w:rsidRDefault="0006049E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3E2F9C" w:rsidRDefault="0006049E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3E2F9C" w:rsidRDefault="00D401D3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3E2F9C" w:rsidRDefault="00D401D3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6049E" w:rsidRPr="003E2F9C" w:rsidRDefault="0006049E" w:rsidP="003E2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06049E" w:rsidRPr="003E2F9C" w:rsidRDefault="001D1EC1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6049E" w:rsidRPr="003E2F9C" w:rsidRDefault="0006049E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049E" w:rsidRPr="003E2F9C" w:rsidRDefault="00E83EF6" w:rsidP="003E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9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AC11C2" w:rsidRPr="003E2F9C" w:rsidRDefault="00AC11C2" w:rsidP="003C5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E2F9C" w:rsidRDefault="00CD3344" w:rsidP="003E2F9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FB5360" w:rsidRPr="003E2F9C" w:rsidRDefault="00FB5360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E2F9C" w:rsidRDefault="00CD3344" w:rsidP="003E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E36E59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3E2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3E2F9C" w:rsidRDefault="00FB5360" w:rsidP="003E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3E2F9C" w:rsidTr="002A7F62">
        <w:tc>
          <w:tcPr>
            <w:tcW w:w="326" w:type="pct"/>
            <w:vAlign w:val="center"/>
          </w:tcPr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E2F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E2F9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2F9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9" w:type="pct"/>
            <w:vAlign w:val="center"/>
          </w:tcPr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Наименов</w:t>
            </w:r>
            <w:r w:rsidRPr="003E2F9C">
              <w:rPr>
                <w:rFonts w:ascii="Times New Roman" w:hAnsi="Times New Roman" w:cs="Times New Roman"/>
                <w:b/>
              </w:rPr>
              <w:t>а</w:t>
            </w:r>
            <w:r w:rsidRPr="003E2F9C">
              <w:rPr>
                <w:rFonts w:ascii="Times New Roman" w:hAnsi="Times New Roman" w:cs="Times New Roman"/>
                <w:b/>
              </w:rPr>
              <w:t>ние модулей (дисциплин, модулей, ра</w:t>
            </w:r>
            <w:r w:rsidRPr="003E2F9C">
              <w:rPr>
                <w:rFonts w:ascii="Times New Roman" w:hAnsi="Times New Roman" w:cs="Times New Roman"/>
                <w:b/>
              </w:rPr>
              <w:t>з</w:t>
            </w:r>
            <w:r w:rsidRPr="003E2F9C">
              <w:rPr>
                <w:rFonts w:ascii="Times New Roman" w:hAnsi="Times New Roman" w:cs="Times New Roman"/>
                <w:b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3E2F9C" w:rsidRDefault="00BB459C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Учё</w:t>
            </w:r>
            <w:r w:rsidR="002A1EF0" w:rsidRPr="003E2F9C">
              <w:rPr>
                <w:rFonts w:ascii="Times New Roman" w:hAnsi="Times New Roman" w:cs="Times New Roman"/>
                <w:b/>
              </w:rPr>
              <w:t>ная ст</w:t>
            </w:r>
            <w:r w:rsidR="002A1EF0" w:rsidRPr="003E2F9C">
              <w:rPr>
                <w:rFonts w:ascii="Times New Roman" w:hAnsi="Times New Roman" w:cs="Times New Roman"/>
                <w:b/>
              </w:rPr>
              <w:t>е</w:t>
            </w:r>
            <w:r w:rsidR="002A1EF0" w:rsidRPr="003E2F9C">
              <w:rPr>
                <w:rFonts w:ascii="Times New Roman" w:hAnsi="Times New Roman" w:cs="Times New Roman"/>
                <w:b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3E2F9C" w:rsidRDefault="002A1EF0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9C">
              <w:rPr>
                <w:rFonts w:ascii="Times New Roman" w:hAnsi="Times New Roman" w:cs="Times New Roman"/>
                <w:b/>
              </w:rPr>
              <w:t xml:space="preserve">Место работы и должность по </w:t>
            </w:r>
            <w:proofErr w:type="spellStart"/>
            <w:proofErr w:type="gramStart"/>
            <w:r w:rsidRPr="003E2F9C">
              <w:rPr>
                <w:rFonts w:ascii="Times New Roman" w:hAnsi="Times New Roman" w:cs="Times New Roman"/>
                <w:b/>
              </w:rPr>
              <w:t>совмести</w:t>
            </w:r>
            <w:r w:rsidR="002A7F62" w:rsidRPr="003E2F9C">
              <w:rPr>
                <w:rFonts w:ascii="Times New Roman" w:hAnsi="Times New Roman" w:cs="Times New Roman"/>
                <w:b/>
              </w:rPr>
              <w:t>-</w:t>
            </w:r>
            <w:r w:rsidRPr="003E2F9C">
              <w:rPr>
                <w:rFonts w:ascii="Times New Roman" w:hAnsi="Times New Roman" w:cs="Times New Roman"/>
                <w:b/>
              </w:rPr>
              <w:t>тельству</w:t>
            </w:r>
            <w:proofErr w:type="spellEnd"/>
            <w:proofErr w:type="gramEnd"/>
          </w:p>
        </w:tc>
      </w:tr>
      <w:tr w:rsidR="00BA1A6A" w:rsidRPr="003E2F9C" w:rsidTr="002A7F62">
        <w:tc>
          <w:tcPr>
            <w:tcW w:w="326" w:type="pct"/>
            <w:vAlign w:val="center"/>
          </w:tcPr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1</w:t>
            </w:r>
            <w:r w:rsidR="00477AB9" w:rsidRPr="003E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BA1A6A" w:rsidRPr="003E2F9C" w:rsidRDefault="00BA1A6A" w:rsidP="003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2F9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3E2F9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A1A6A" w:rsidRPr="003E2F9C" w:rsidRDefault="005E07FE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Горбачёва С.М.</w:t>
            </w:r>
          </w:p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д.м.н.,</w:t>
            </w:r>
          </w:p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093" w:type="pct"/>
          </w:tcPr>
          <w:p w:rsidR="00BA1A6A" w:rsidRPr="003E2F9C" w:rsidRDefault="00091125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3E2F9C">
              <w:rPr>
                <w:rFonts w:ascii="Times New Roman" w:hAnsi="Times New Roman" w:cs="Times New Roman"/>
              </w:rPr>
              <w:t>н</w:t>
            </w:r>
            <w:r w:rsidRPr="003E2F9C">
              <w:rPr>
                <w:rFonts w:ascii="Times New Roman" w:hAnsi="Times New Roman" w:cs="Times New Roman"/>
              </w:rPr>
              <w:lastRenderedPageBreak/>
              <w:t>здрава России</w:t>
            </w:r>
            <w:r w:rsidR="00BA1A6A" w:rsidRPr="003E2F9C">
              <w:rPr>
                <w:rFonts w:ascii="Times New Roman" w:hAnsi="Times New Roman" w:cs="Times New Roman"/>
              </w:rPr>
              <w:t xml:space="preserve">, </w:t>
            </w:r>
          </w:p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 xml:space="preserve">зав. кафедрой </w:t>
            </w:r>
            <w:r w:rsidR="005E07FE" w:rsidRPr="003E2F9C">
              <w:rPr>
                <w:rFonts w:ascii="Times New Roman" w:hAnsi="Times New Roman" w:cs="Times New Roman"/>
                <w:b/>
              </w:rPr>
              <w:t>Ск</w:t>
            </w:r>
            <w:r w:rsidR="005E07FE" w:rsidRPr="003E2F9C">
              <w:rPr>
                <w:rFonts w:ascii="Times New Roman" w:hAnsi="Times New Roman" w:cs="Times New Roman"/>
                <w:b/>
              </w:rPr>
              <w:t>о</w:t>
            </w:r>
            <w:r w:rsidR="005E07FE" w:rsidRPr="003E2F9C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3E2F9C">
              <w:rPr>
                <w:rFonts w:ascii="Times New Roman" w:hAnsi="Times New Roman" w:cs="Times New Roman"/>
                <w:b/>
              </w:rPr>
              <w:t>и</w:t>
            </w:r>
            <w:r w:rsidR="005E07FE" w:rsidRPr="003E2F9C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A1A6A" w:rsidRPr="003E2F9C" w:rsidRDefault="00BA1A6A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848" w:rsidRPr="003E2F9C" w:rsidTr="004D0781">
        <w:trPr>
          <w:trHeight w:val="415"/>
        </w:trPr>
        <w:tc>
          <w:tcPr>
            <w:tcW w:w="326" w:type="pct"/>
            <w:vAlign w:val="center"/>
          </w:tcPr>
          <w:p w:rsidR="00BC5848" w:rsidRPr="003E2F9C" w:rsidRDefault="00BC5848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lastRenderedPageBreak/>
              <w:t>2</w:t>
            </w:r>
            <w:r w:rsidR="00477AB9" w:rsidRPr="003E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</w:tcPr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E381F" w:rsidRDefault="00AE381F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C5848" w:rsidRPr="003E2F9C" w:rsidRDefault="00BC5848" w:rsidP="003E2F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E2F9C">
              <w:rPr>
                <w:rFonts w:ascii="Times New Roman" w:hAnsi="Times New Roman" w:cs="Times New Roman"/>
                <w:b/>
                <w:i/>
              </w:rPr>
              <w:t>Модуль 1-</w:t>
            </w:r>
            <w:r w:rsidR="00BB459C" w:rsidRPr="003E2F9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79" w:type="pct"/>
          </w:tcPr>
          <w:p w:rsidR="00BC5848" w:rsidRPr="003E2F9C" w:rsidRDefault="005E07FE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Антипина Л.Г</w:t>
            </w:r>
            <w:r w:rsidR="00BC5848" w:rsidRPr="003E2F9C">
              <w:rPr>
                <w:rFonts w:ascii="Times New Roman" w:hAnsi="Times New Roman" w:cs="Times New Roman"/>
              </w:rPr>
              <w:t xml:space="preserve">. </w:t>
            </w:r>
          </w:p>
          <w:p w:rsidR="00BC5848" w:rsidRPr="003E2F9C" w:rsidRDefault="00BC5848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5848" w:rsidRPr="003E2F9C" w:rsidRDefault="00BC5848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C5848" w:rsidRPr="003E2F9C" w:rsidRDefault="005E07FE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к</w:t>
            </w:r>
            <w:r w:rsidR="00BC5848" w:rsidRPr="003E2F9C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1093" w:type="pct"/>
          </w:tcPr>
          <w:p w:rsidR="00BC5848" w:rsidRPr="003E2F9C" w:rsidRDefault="00091125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ИГМАПО - филиал ФГБОУ ДПО РМАНПО Ми</w:t>
            </w:r>
            <w:r w:rsidRPr="003E2F9C">
              <w:rPr>
                <w:rFonts w:ascii="Times New Roman" w:hAnsi="Times New Roman" w:cs="Times New Roman"/>
              </w:rPr>
              <w:t>н</w:t>
            </w:r>
            <w:r w:rsidRPr="003E2F9C">
              <w:rPr>
                <w:rFonts w:ascii="Times New Roman" w:hAnsi="Times New Roman" w:cs="Times New Roman"/>
              </w:rPr>
              <w:t>здрава России</w:t>
            </w:r>
            <w:r w:rsidR="00BC5848" w:rsidRPr="003E2F9C">
              <w:rPr>
                <w:rFonts w:ascii="Times New Roman" w:hAnsi="Times New Roman" w:cs="Times New Roman"/>
              </w:rPr>
              <w:t>, д</w:t>
            </w:r>
            <w:r w:rsidR="00BC5848" w:rsidRPr="003E2F9C">
              <w:rPr>
                <w:rFonts w:ascii="Times New Roman" w:hAnsi="Times New Roman" w:cs="Times New Roman"/>
              </w:rPr>
              <w:t>о</w:t>
            </w:r>
            <w:r w:rsidR="00BC5848" w:rsidRPr="003E2F9C">
              <w:rPr>
                <w:rFonts w:ascii="Times New Roman" w:hAnsi="Times New Roman" w:cs="Times New Roman"/>
              </w:rPr>
              <w:t xml:space="preserve">цент кафедры </w:t>
            </w:r>
            <w:r w:rsidR="005E07FE" w:rsidRPr="003E2F9C">
              <w:rPr>
                <w:rFonts w:ascii="Times New Roman" w:hAnsi="Times New Roman" w:cs="Times New Roman"/>
                <w:b/>
              </w:rPr>
              <w:t>Ск</w:t>
            </w:r>
            <w:r w:rsidR="005E07FE" w:rsidRPr="003E2F9C">
              <w:rPr>
                <w:rFonts w:ascii="Times New Roman" w:hAnsi="Times New Roman" w:cs="Times New Roman"/>
                <w:b/>
              </w:rPr>
              <w:t>о</w:t>
            </w:r>
            <w:r w:rsidR="005E07FE" w:rsidRPr="003E2F9C">
              <w:rPr>
                <w:rFonts w:ascii="Times New Roman" w:hAnsi="Times New Roman" w:cs="Times New Roman"/>
                <w:b/>
              </w:rPr>
              <w:t>рая медицинская помощь и медиц</w:t>
            </w:r>
            <w:r w:rsidR="005E07FE" w:rsidRPr="003E2F9C">
              <w:rPr>
                <w:rFonts w:ascii="Times New Roman" w:hAnsi="Times New Roman" w:cs="Times New Roman"/>
                <w:b/>
              </w:rPr>
              <w:t>и</w:t>
            </w:r>
            <w:r w:rsidR="005E07FE" w:rsidRPr="003E2F9C">
              <w:rPr>
                <w:rFonts w:ascii="Times New Roman" w:hAnsi="Times New Roman" w:cs="Times New Roman"/>
                <w:b/>
              </w:rPr>
              <w:t>на катастроф</w:t>
            </w:r>
          </w:p>
        </w:tc>
        <w:tc>
          <w:tcPr>
            <w:tcW w:w="845" w:type="pct"/>
            <w:vAlign w:val="center"/>
          </w:tcPr>
          <w:p w:rsidR="00BC5848" w:rsidRPr="003E2F9C" w:rsidRDefault="004D0781" w:rsidP="003E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9C">
              <w:rPr>
                <w:rFonts w:ascii="Times New Roman" w:hAnsi="Times New Roman" w:cs="Times New Roman"/>
              </w:rPr>
              <w:t>Внешний с</w:t>
            </w:r>
            <w:r w:rsidRPr="003E2F9C">
              <w:rPr>
                <w:rFonts w:ascii="Times New Roman" w:hAnsi="Times New Roman" w:cs="Times New Roman"/>
              </w:rPr>
              <w:t>о</w:t>
            </w:r>
            <w:r w:rsidRPr="003E2F9C">
              <w:rPr>
                <w:rFonts w:ascii="Times New Roman" w:hAnsi="Times New Roman" w:cs="Times New Roman"/>
              </w:rPr>
              <w:t>вместитель в</w:t>
            </w:r>
            <w:r w:rsidR="005E07FE" w:rsidRPr="003E2F9C">
              <w:rPr>
                <w:rFonts w:ascii="Times New Roman" w:hAnsi="Times New Roman" w:cs="Times New Roman"/>
              </w:rPr>
              <w:t>рач анест</w:t>
            </w:r>
            <w:r w:rsidR="005E07FE" w:rsidRPr="003E2F9C">
              <w:rPr>
                <w:rFonts w:ascii="Times New Roman" w:hAnsi="Times New Roman" w:cs="Times New Roman"/>
              </w:rPr>
              <w:t>е</w:t>
            </w:r>
            <w:r w:rsidR="005E07FE" w:rsidRPr="003E2F9C">
              <w:rPr>
                <w:rFonts w:ascii="Times New Roman" w:hAnsi="Times New Roman" w:cs="Times New Roman"/>
              </w:rPr>
              <w:t>зиолог-реаниматолог ОГАУЗ «ИМГДКБ»</w:t>
            </w:r>
            <w:r w:rsidRPr="003E2F9C">
              <w:rPr>
                <w:rFonts w:ascii="Times New Roman" w:hAnsi="Times New Roman" w:cs="Times New Roman"/>
              </w:rPr>
              <w:t>, ОГБУЗ «И</w:t>
            </w:r>
            <w:r w:rsidRPr="003E2F9C">
              <w:rPr>
                <w:rFonts w:ascii="Times New Roman" w:hAnsi="Times New Roman" w:cs="Times New Roman"/>
              </w:rPr>
              <w:t>О</w:t>
            </w:r>
            <w:r w:rsidRPr="003E2F9C">
              <w:rPr>
                <w:rFonts w:ascii="Times New Roman" w:hAnsi="Times New Roman" w:cs="Times New Roman"/>
              </w:rPr>
              <w:t>КИБ», ОГБУЗ «ИГ</w:t>
            </w:r>
            <w:r w:rsidR="00FB1A99" w:rsidRPr="003E2F9C">
              <w:rPr>
                <w:rFonts w:ascii="Times New Roman" w:hAnsi="Times New Roman" w:cs="Times New Roman"/>
              </w:rPr>
              <w:t>К</w:t>
            </w:r>
            <w:r w:rsidRPr="003E2F9C">
              <w:rPr>
                <w:rFonts w:ascii="Times New Roman" w:hAnsi="Times New Roman" w:cs="Times New Roman"/>
              </w:rPr>
              <w:t xml:space="preserve">Б №3» </w:t>
            </w:r>
            <w:r w:rsidR="00666368" w:rsidRPr="003E2F9C">
              <w:rPr>
                <w:rFonts w:ascii="Times New Roman" w:hAnsi="Times New Roman" w:cs="Times New Roman"/>
              </w:rPr>
              <w:t xml:space="preserve">ПИТ и </w:t>
            </w:r>
            <w:proofErr w:type="gramStart"/>
            <w:r w:rsidR="00666368" w:rsidRPr="003E2F9C">
              <w:rPr>
                <w:rFonts w:ascii="Times New Roman" w:hAnsi="Times New Roman" w:cs="Times New Roman"/>
              </w:rPr>
              <w:t>Р</w:t>
            </w:r>
            <w:proofErr w:type="gramEnd"/>
            <w:r w:rsidR="00666368" w:rsidRPr="003E2F9C">
              <w:rPr>
                <w:rFonts w:ascii="Times New Roman" w:hAnsi="Times New Roman" w:cs="Times New Roman"/>
              </w:rPr>
              <w:t xml:space="preserve"> </w:t>
            </w:r>
            <w:r w:rsidRPr="003E2F9C">
              <w:rPr>
                <w:rFonts w:ascii="Times New Roman" w:hAnsi="Times New Roman" w:cs="Times New Roman"/>
              </w:rPr>
              <w:t>отд</w:t>
            </w:r>
            <w:r w:rsidRPr="003E2F9C">
              <w:rPr>
                <w:rFonts w:ascii="Times New Roman" w:hAnsi="Times New Roman" w:cs="Times New Roman"/>
              </w:rPr>
              <w:t>е</w:t>
            </w:r>
            <w:r w:rsidRPr="003E2F9C">
              <w:rPr>
                <w:rFonts w:ascii="Times New Roman" w:hAnsi="Times New Roman" w:cs="Times New Roman"/>
              </w:rPr>
              <w:t>лени</w:t>
            </w:r>
            <w:r w:rsidR="00666368" w:rsidRPr="003E2F9C">
              <w:rPr>
                <w:rFonts w:ascii="Times New Roman" w:hAnsi="Times New Roman" w:cs="Times New Roman"/>
              </w:rPr>
              <w:t>я</w:t>
            </w:r>
            <w:r w:rsidRPr="003E2F9C">
              <w:rPr>
                <w:rFonts w:ascii="Times New Roman" w:hAnsi="Times New Roman" w:cs="Times New Roman"/>
              </w:rPr>
              <w:t xml:space="preserve"> терм</w:t>
            </w:r>
            <w:r w:rsidRPr="003E2F9C">
              <w:rPr>
                <w:rFonts w:ascii="Times New Roman" w:hAnsi="Times New Roman" w:cs="Times New Roman"/>
              </w:rPr>
              <w:t>и</w:t>
            </w:r>
            <w:r w:rsidRPr="003E2F9C">
              <w:rPr>
                <w:rFonts w:ascii="Times New Roman" w:hAnsi="Times New Roman" w:cs="Times New Roman"/>
              </w:rPr>
              <w:t>ческой травмы, ОГАУЗ «МСЧ ИАПО» ПИТ и Р ОНК</w:t>
            </w:r>
          </w:p>
        </w:tc>
      </w:tr>
    </w:tbl>
    <w:p w:rsidR="00FB5360" w:rsidRPr="003E2F9C" w:rsidRDefault="00FB5360" w:rsidP="003E2F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3E2F9C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5D" w:rsidRDefault="00FE135D" w:rsidP="00FB5360">
      <w:pPr>
        <w:spacing w:after="0" w:line="240" w:lineRule="auto"/>
      </w:pPr>
      <w:r>
        <w:separator/>
      </w:r>
    </w:p>
  </w:endnote>
  <w:endnote w:type="continuationSeparator" w:id="0">
    <w:p w:rsidR="00FE135D" w:rsidRDefault="00FE135D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5D" w:rsidRDefault="00FE135D" w:rsidP="00FB5360">
      <w:pPr>
        <w:spacing w:after="0" w:line="240" w:lineRule="auto"/>
      </w:pPr>
      <w:r>
        <w:separator/>
      </w:r>
    </w:p>
  </w:footnote>
  <w:footnote w:type="continuationSeparator" w:id="0">
    <w:p w:rsidR="00FE135D" w:rsidRDefault="00FE135D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322"/>
    <w:multiLevelType w:val="hybridMultilevel"/>
    <w:tmpl w:val="90A0AD58"/>
    <w:lvl w:ilvl="0" w:tplc="8AF094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7301"/>
    <w:rsid w:val="00020D3F"/>
    <w:rsid w:val="00027D15"/>
    <w:rsid w:val="0004044A"/>
    <w:rsid w:val="0004117A"/>
    <w:rsid w:val="00041562"/>
    <w:rsid w:val="00043685"/>
    <w:rsid w:val="00045B34"/>
    <w:rsid w:val="000478F9"/>
    <w:rsid w:val="00047AB2"/>
    <w:rsid w:val="0006049E"/>
    <w:rsid w:val="00066226"/>
    <w:rsid w:val="00076D0B"/>
    <w:rsid w:val="000838B7"/>
    <w:rsid w:val="00091125"/>
    <w:rsid w:val="000A6673"/>
    <w:rsid w:val="000B12C6"/>
    <w:rsid w:val="000D4EE6"/>
    <w:rsid w:val="000E13D6"/>
    <w:rsid w:val="000E1FFD"/>
    <w:rsid w:val="00104D5A"/>
    <w:rsid w:val="0011350F"/>
    <w:rsid w:val="00131EE1"/>
    <w:rsid w:val="00152E98"/>
    <w:rsid w:val="00170544"/>
    <w:rsid w:val="00173E19"/>
    <w:rsid w:val="001804BA"/>
    <w:rsid w:val="00196E48"/>
    <w:rsid w:val="00196F08"/>
    <w:rsid w:val="001A5799"/>
    <w:rsid w:val="001A628F"/>
    <w:rsid w:val="001D1EC1"/>
    <w:rsid w:val="001D5454"/>
    <w:rsid w:val="001E6962"/>
    <w:rsid w:val="001F55C7"/>
    <w:rsid w:val="00200141"/>
    <w:rsid w:val="00213517"/>
    <w:rsid w:val="00215CA3"/>
    <w:rsid w:val="00215E31"/>
    <w:rsid w:val="002227BB"/>
    <w:rsid w:val="00224483"/>
    <w:rsid w:val="00237EEA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E602A"/>
    <w:rsid w:val="002F43E0"/>
    <w:rsid w:val="00315362"/>
    <w:rsid w:val="003178A3"/>
    <w:rsid w:val="00323187"/>
    <w:rsid w:val="00341187"/>
    <w:rsid w:val="003611CB"/>
    <w:rsid w:val="00371E1C"/>
    <w:rsid w:val="0037338A"/>
    <w:rsid w:val="00375561"/>
    <w:rsid w:val="00385F83"/>
    <w:rsid w:val="003B3ED2"/>
    <w:rsid w:val="003C5535"/>
    <w:rsid w:val="003E1967"/>
    <w:rsid w:val="003E2F9C"/>
    <w:rsid w:val="003E6A9F"/>
    <w:rsid w:val="00413789"/>
    <w:rsid w:val="00415958"/>
    <w:rsid w:val="004276C2"/>
    <w:rsid w:val="00464EE2"/>
    <w:rsid w:val="00477AB9"/>
    <w:rsid w:val="00480E09"/>
    <w:rsid w:val="00482FE2"/>
    <w:rsid w:val="00484990"/>
    <w:rsid w:val="004855AC"/>
    <w:rsid w:val="00491DEE"/>
    <w:rsid w:val="004951CB"/>
    <w:rsid w:val="004A485E"/>
    <w:rsid w:val="004C08E5"/>
    <w:rsid w:val="004C45CD"/>
    <w:rsid w:val="004C7BEF"/>
    <w:rsid w:val="004D0781"/>
    <w:rsid w:val="004D13E3"/>
    <w:rsid w:val="004D2FC0"/>
    <w:rsid w:val="004D75FB"/>
    <w:rsid w:val="004E7513"/>
    <w:rsid w:val="004F0646"/>
    <w:rsid w:val="004F2D44"/>
    <w:rsid w:val="00534B4F"/>
    <w:rsid w:val="0054496C"/>
    <w:rsid w:val="0055720A"/>
    <w:rsid w:val="005712B9"/>
    <w:rsid w:val="00583F28"/>
    <w:rsid w:val="00586668"/>
    <w:rsid w:val="005A0B48"/>
    <w:rsid w:val="005B074E"/>
    <w:rsid w:val="005B4F7F"/>
    <w:rsid w:val="005C482C"/>
    <w:rsid w:val="005E07FE"/>
    <w:rsid w:val="006159D6"/>
    <w:rsid w:val="00624A7A"/>
    <w:rsid w:val="00632FD8"/>
    <w:rsid w:val="0063791F"/>
    <w:rsid w:val="00647163"/>
    <w:rsid w:val="00655DD4"/>
    <w:rsid w:val="00666368"/>
    <w:rsid w:val="00683B41"/>
    <w:rsid w:val="00691FC7"/>
    <w:rsid w:val="00692ED3"/>
    <w:rsid w:val="006A22CD"/>
    <w:rsid w:val="006D1D71"/>
    <w:rsid w:val="006D6992"/>
    <w:rsid w:val="006D73D8"/>
    <w:rsid w:val="006D754A"/>
    <w:rsid w:val="006E3D80"/>
    <w:rsid w:val="007042B6"/>
    <w:rsid w:val="00720768"/>
    <w:rsid w:val="00724A83"/>
    <w:rsid w:val="00731BF9"/>
    <w:rsid w:val="00740DD0"/>
    <w:rsid w:val="00744CE5"/>
    <w:rsid w:val="007528CA"/>
    <w:rsid w:val="00752C16"/>
    <w:rsid w:val="00757822"/>
    <w:rsid w:val="0076196A"/>
    <w:rsid w:val="00773727"/>
    <w:rsid w:val="007858C3"/>
    <w:rsid w:val="0079126D"/>
    <w:rsid w:val="007B5894"/>
    <w:rsid w:val="007C6FED"/>
    <w:rsid w:val="007D2177"/>
    <w:rsid w:val="007D2777"/>
    <w:rsid w:val="007D747F"/>
    <w:rsid w:val="007E3290"/>
    <w:rsid w:val="007E50C2"/>
    <w:rsid w:val="00846BF9"/>
    <w:rsid w:val="008712F4"/>
    <w:rsid w:val="00883823"/>
    <w:rsid w:val="00894FCA"/>
    <w:rsid w:val="008A4E0E"/>
    <w:rsid w:val="008C1EFB"/>
    <w:rsid w:val="008D3B3A"/>
    <w:rsid w:val="008D42E1"/>
    <w:rsid w:val="008E44F5"/>
    <w:rsid w:val="008E61DF"/>
    <w:rsid w:val="008F39CC"/>
    <w:rsid w:val="0090495E"/>
    <w:rsid w:val="009076EB"/>
    <w:rsid w:val="00913E14"/>
    <w:rsid w:val="00915263"/>
    <w:rsid w:val="0093689A"/>
    <w:rsid w:val="00957EAD"/>
    <w:rsid w:val="00963F33"/>
    <w:rsid w:val="009923E4"/>
    <w:rsid w:val="00996825"/>
    <w:rsid w:val="009B29D5"/>
    <w:rsid w:val="009C1C75"/>
    <w:rsid w:val="009C366A"/>
    <w:rsid w:val="009E0186"/>
    <w:rsid w:val="009E4828"/>
    <w:rsid w:val="009E6A66"/>
    <w:rsid w:val="00A007BC"/>
    <w:rsid w:val="00A12FFE"/>
    <w:rsid w:val="00A21029"/>
    <w:rsid w:val="00A30139"/>
    <w:rsid w:val="00A32A3A"/>
    <w:rsid w:val="00A537E6"/>
    <w:rsid w:val="00A60251"/>
    <w:rsid w:val="00A8099C"/>
    <w:rsid w:val="00AA6DE8"/>
    <w:rsid w:val="00AB03EC"/>
    <w:rsid w:val="00AB6127"/>
    <w:rsid w:val="00AC11C2"/>
    <w:rsid w:val="00AC269F"/>
    <w:rsid w:val="00AD5E24"/>
    <w:rsid w:val="00AE381F"/>
    <w:rsid w:val="00AF2EF8"/>
    <w:rsid w:val="00AF5532"/>
    <w:rsid w:val="00B06B9F"/>
    <w:rsid w:val="00B14BDF"/>
    <w:rsid w:val="00B2440D"/>
    <w:rsid w:val="00B34E1C"/>
    <w:rsid w:val="00B3768F"/>
    <w:rsid w:val="00B413BD"/>
    <w:rsid w:val="00B6055F"/>
    <w:rsid w:val="00B6662D"/>
    <w:rsid w:val="00B850E4"/>
    <w:rsid w:val="00BA124F"/>
    <w:rsid w:val="00BA1A6A"/>
    <w:rsid w:val="00BB1C6E"/>
    <w:rsid w:val="00BB459C"/>
    <w:rsid w:val="00BB513B"/>
    <w:rsid w:val="00BC2D5D"/>
    <w:rsid w:val="00BC5848"/>
    <w:rsid w:val="00BD36C1"/>
    <w:rsid w:val="00BD69AA"/>
    <w:rsid w:val="00BD7100"/>
    <w:rsid w:val="00BE51F9"/>
    <w:rsid w:val="00BF0B0B"/>
    <w:rsid w:val="00C04481"/>
    <w:rsid w:val="00C15766"/>
    <w:rsid w:val="00C35848"/>
    <w:rsid w:val="00C3645F"/>
    <w:rsid w:val="00C759D1"/>
    <w:rsid w:val="00C8082F"/>
    <w:rsid w:val="00C85645"/>
    <w:rsid w:val="00C8644D"/>
    <w:rsid w:val="00CB23D2"/>
    <w:rsid w:val="00CC05CA"/>
    <w:rsid w:val="00CC5143"/>
    <w:rsid w:val="00CD3344"/>
    <w:rsid w:val="00CD3D56"/>
    <w:rsid w:val="00CE0D3D"/>
    <w:rsid w:val="00CE1301"/>
    <w:rsid w:val="00D00089"/>
    <w:rsid w:val="00D13841"/>
    <w:rsid w:val="00D21877"/>
    <w:rsid w:val="00D400A1"/>
    <w:rsid w:val="00D401D3"/>
    <w:rsid w:val="00D61527"/>
    <w:rsid w:val="00D851C4"/>
    <w:rsid w:val="00D900D0"/>
    <w:rsid w:val="00DC1424"/>
    <w:rsid w:val="00DC392A"/>
    <w:rsid w:val="00E05C95"/>
    <w:rsid w:val="00E36E59"/>
    <w:rsid w:val="00E41575"/>
    <w:rsid w:val="00E415FF"/>
    <w:rsid w:val="00E42612"/>
    <w:rsid w:val="00E44B34"/>
    <w:rsid w:val="00E65A6E"/>
    <w:rsid w:val="00E66513"/>
    <w:rsid w:val="00E70C2D"/>
    <w:rsid w:val="00E71FC8"/>
    <w:rsid w:val="00E72D86"/>
    <w:rsid w:val="00E770C1"/>
    <w:rsid w:val="00E83EF6"/>
    <w:rsid w:val="00E86D68"/>
    <w:rsid w:val="00EA4EA3"/>
    <w:rsid w:val="00ED6BEA"/>
    <w:rsid w:val="00F10807"/>
    <w:rsid w:val="00F26F5F"/>
    <w:rsid w:val="00F3504C"/>
    <w:rsid w:val="00F4479A"/>
    <w:rsid w:val="00F56A4F"/>
    <w:rsid w:val="00F56F76"/>
    <w:rsid w:val="00F57C1C"/>
    <w:rsid w:val="00F6279A"/>
    <w:rsid w:val="00F705C2"/>
    <w:rsid w:val="00F75178"/>
    <w:rsid w:val="00F90F85"/>
    <w:rsid w:val="00FA2696"/>
    <w:rsid w:val="00FB1A99"/>
    <w:rsid w:val="00FB5360"/>
    <w:rsid w:val="00FB5460"/>
    <w:rsid w:val="00FD3920"/>
    <w:rsid w:val="00FE135D"/>
    <w:rsid w:val="00FE20BC"/>
    <w:rsid w:val="00FF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grls.aspx" TargetMode="External"/><Relationship Id="rId13" Type="http://schemas.openxmlformats.org/officeDocument/2006/relationships/hyperlink" Target="http://journals.medi.ru/77.htm" TargetMode="External"/><Relationship Id="rId18" Type="http://schemas.openxmlformats.org/officeDocument/2006/relationships/hyperlink" Target="http://mkb-10.com/" TargetMode="External"/><Relationship Id="rId26" Type="http://schemas.openxmlformats.org/officeDocument/2006/relationships/hyperlink" Target="http://www.cochrane.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sml.rss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ka.ru/" TargetMode="External"/><Relationship Id="rId17" Type="http://schemas.openxmlformats.org/officeDocument/2006/relationships/hyperlink" Target="http://www.medalfavit.ru/" TargetMode="External"/><Relationship Id="rId25" Type="http://schemas.openxmlformats.org/officeDocument/2006/relationships/hyperlink" Target="http://www.euro.who.int/reproductiv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edium.ru/" TargetMode="External"/><Relationship Id="rId20" Type="http://schemas.openxmlformats.org/officeDocument/2006/relationships/hyperlink" Target="http://www.medicusami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rach.ru/" TargetMode="External"/><Relationship Id="rId24" Type="http://schemas.openxmlformats.org/officeDocument/2006/relationships/hyperlink" Target="http://ros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j.ru/" TargetMode="External"/><Relationship Id="rId23" Type="http://schemas.openxmlformats.org/officeDocument/2006/relationships/hyperlink" Target="http://minzdrav-irkuts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emb.ru/feml" TargetMode="External"/><Relationship Id="rId19" Type="http://schemas.openxmlformats.org/officeDocument/2006/relationships/hyperlink" Target="http://www.medsecr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Relationship Id="rId14" Type="http://schemas.openxmlformats.org/officeDocument/2006/relationships/hyperlink" Target="http://www.medvestnik.ru/" TargetMode="External"/><Relationship Id="rId22" Type="http://schemas.openxmlformats.org/officeDocument/2006/relationships/hyperlink" Target="http://www.rosminzdra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A120-44AE-4797-B389-C85B583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6</cp:revision>
  <cp:lastPrinted>2016-06-16T07:07:00Z</cp:lastPrinted>
  <dcterms:created xsi:type="dcterms:W3CDTF">2016-12-19T11:03:00Z</dcterms:created>
  <dcterms:modified xsi:type="dcterms:W3CDTF">2017-03-09T13:15:00Z</dcterms:modified>
</cp:coreProperties>
</file>